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51" w:rsidRDefault="00475951" w:rsidP="00BE469D">
      <w:pPr>
        <w:pStyle w:val="af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Урок </w:t>
      </w:r>
      <w:r w:rsidR="003835D3">
        <w:rPr>
          <w:rStyle w:val="aa"/>
          <w:sz w:val="32"/>
          <w:szCs w:val="32"/>
        </w:rPr>
        <w:t>литературного чтения</w:t>
      </w:r>
      <w:r w:rsidR="005713EF">
        <w:rPr>
          <w:rStyle w:val="aa"/>
          <w:sz w:val="32"/>
          <w:szCs w:val="32"/>
        </w:rPr>
        <w:t xml:space="preserve">  в 1</w:t>
      </w:r>
      <w:r w:rsidR="00072B9B">
        <w:rPr>
          <w:rStyle w:val="aa"/>
          <w:sz w:val="32"/>
          <w:szCs w:val="32"/>
        </w:rPr>
        <w:t xml:space="preserve">  классе, </w:t>
      </w:r>
    </w:p>
    <w:p w:rsidR="00072B9B" w:rsidRPr="00072B9B" w:rsidRDefault="00072B9B" w:rsidP="00072B9B">
      <w:pPr>
        <w:pStyle w:val="a6"/>
        <w:jc w:val="center"/>
        <w:rPr>
          <w:sz w:val="28"/>
          <w:szCs w:val="28"/>
        </w:rPr>
      </w:pPr>
      <w:r w:rsidRPr="00072B9B">
        <w:rPr>
          <w:sz w:val="28"/>
          <w:szCs w:val="28"/>
        </w:rPr>
        <w:t>Учитель МОУ «</w:t>
      </w:r>
      <w:proofErr w:type="spellStart"/>
      <w:r w:rsidRPr="00072B9B">
        <w:rPr>
          <w:sz w:val="28"/>
          <w:szCs w:val="28"/>
        </w:rPr>
        <w:t>Кувшиновская</w:t>
      </w:r>
      <w:proofErr w:type="spellEnd"/>
      <w:r w:rsidRPr="00072B9B">
        <w:rPr>
          <w:sz w:val="28"/>
          <w:szCs w:val="28"/>
        </w:rPr>
        <w:t xml:space="preserve"> средняя  общеобразовательная школа №2»</w:t>
      </w:r>
    </w:p>
    <w:p w:rsidR="00072B9B" w:rsidRPr="00072B9B" w:rsidRDefault="00072B9B" w:rsidP="00072B9B">
      <w:pPr>
        <w:pStyle w:val="a6"/>
        <w:jc w:val="center"/>
        <w:rPr>
          <w:sz w:val="28"/>
          <w:szCs w:val="28"/>
        </w:rPr>
      </w:pPr>
      <w:r w:rsidRPr="00072B9B">
        <w:rPr>
          <w:sz w:val="28"/>
          <w:szCs w:val="28"/>
        </w:rPr>
        <w:t>Уткина Наталья Алексеевна.</w:t>
      </w:r>
    </w:p>
    <w:p w:rsidR="00BA4879" w:rsidRDefault="00BA4879" w:rsidP="00BA4879"/>
    <w:p w:rsidR="00BA4879" w:rsidRDefault="00BA4879" w:rsidP="00BA4879"/>
    <w:p w:rsidR="00BA4879" w:rsidRDefault="00BA4879" w:rsidP="00BA4879"/>
    <w:p w:rsidR="00475951" w:rsidRDefault="00475951" w:rsidP="00B34167">
      <w:pPr>
        <w:pStyle w:val="a6"/>
        <w:rPr>
          <w:rStyle w:val="aa"/>
          <w:sz w:val="32"/>
          <w:szCs w:val="32"/>
        </w:rPr>
      </w:pPr>
      <w:r w:rsidRPr="00B34167">
        <w:rPr>
          <w:rStyle w:val="aa"/>
          <w:b/>
          <w:sz w:val="32"/>
          <w:szCs w:val="32"/>
          <w:u w:val="single"/>
        </w:rPr>
        <w:t>Тема:</w:t>
      </w:r>
      <w:r w:rsidRPr="00BA4879">
        <w:rPr>
          <w:rStyle w:val="aa"/>
          <w:sz w:val="32"/>
          <w:szCs w:val="32"/>
        </w:rPr>
        <w:t xml:space="preserve">  Буква </w:t>
      </w:r>
      <w:proofErr w:type="spellStart"/>
      <w:r w:rsidRPr="00BA4879">
        <w:rPr>
          <w:rStyle w:val="aa"/>
          <w:sz w:val="32"/>
          <w:szCs w:val="32"/>
        </w:rPr>
        <w:t>ь</w:t>
      </w:r>
      <w:proofErr w:type="spellEnd"/>
      <w:r w:rsidRPr="00BA4879">
        <w:rPr>
          <w:rStyle w:val="aa"/>
          <w:sz w:val="32"/>
          <w:szCs w:val="32"/>
        </w:rPr>
        <w:t xml:space="preserve">. Употребление  </w:t>
      </w:r>
      <w:proofErr w:type="spellStart"/>
      <w:r w:rsidRPr="00BA4879">
        <w:rPr>
          <w:rStyle w:val="aa"/>
          <w:sz w:val="32"/>
          <w:szCs w:val="32"/>
        </w:rPr>
        <w:t>ь</w:t>
      </w:r>
      <w:proofErr w:type="spellEnd"/>
      <w:r w:rsidRPr="00BA4879">
        <w:rPr>
          <w:rStyle w:val="aa"/>
          <w:sz w:val="32"/>
          <w:szCs w:val="32"/>
        </w:rPr>
        <w:t xml:space="preserve"> для обозначен</w:t>
      </w:r>
      <w:r w:rsidR="00B94450" w:rsidRPr="00BA4879">
        <w:rPr>
          <w:rStyle w:val="aa"/>
          <w:sz w:val="32"/>
          <w:szCs w:val="32"/>
        </w:rPr>
        <w:t>ия мягкости согласных на письме  в конце  слова.</w:t>
      </w:r>
    </w:p>
    <w:p w:rsidR="00072B9B" w:rsidRDefault="00072B9B" w:rsidP="00B34167">
      <w:pPr>
        <w:pStyle w:val="a6"/>
        <w:rPr>
          <w:rStyle w:val="aa"/>
          <w:sz w:val="32"/>
          <w:szCs w:val="32"/>
        </w:rPr>
      </w:pPr>
      <w:r w:rsidRPr="00B34167">
        <w:rPr>
          <w:rStyle w:val="aa"/>
          <w:sz w:val="32"/>
          <w:szCs w:val="32"/>
          <w:u w:val="single"/>
        </w:rPr>
        <w:t>Тип урока</w:t>
      </w:r>
      <w:r>
        <w:rPr>
          <w:rStyle w:val="aa"/>
          <w:sz w:val="32"/>
          <w:szCs w:val="32"/>
        </w:rPr>
        <w:t>: урок развития умений.</w:t>
      </w:r>
    </w:p>
    <w:p w:rsidR="00EB797B" w:rsidRPr="00BA4879" w:rsidRDefault="00072B9B" w:rsidP="00B34167">
      <w:pPr>
        <w:pStyle w:val="a6"/>
        <w:rPr>
          <w:rStyle w:val="aa"/>
          <w:sz w:val="32"/>
          <w:szCs w:val="32"/>
        </w:rPr>
      </w:pPr>
      <w:r w:rsidRPr="00B34167">
        <w:rPr>
          <w:rStyle w:val="aa"/>
          <w:b/>
          <w:sz w:val="32"/>
          <w:szCs w:val="32"/>
          <w:u w:val="single"/>
        </w:rPr>
        <w:t xml:space="preserve"> Предметная цель</w:t>
      </w:r>
      <w:r>
        <w:rPr>
          <w:rStyle w:val="aa"/>
          <w:b/>
          <w:sz w:val="32"/>
          <w:szCs w:val="32"/>
        </w:rPr>
        <w:t>:</w:t>
      </w:r>
      <w:r w:rsidR="00EB797B" w:rsidRPr="00BA4879">
        <w:rPr>
          <w:rStyle w:val="aa"/>
          <w:sz w:val="32"/>
          <w:szCs w:val="32"/>
        </w:rPr>
        <w:t xml:space="preserve"> развивать умение распознавать в слове мягкие согласные звуки и правильно обозначать их с помощью мягкого знака. </w:t>
      </w:r>
    </w:p>
    <w:p w:rsidR="00EB797B" w:rsidRPr="00B34167" w:rsidRDefault="00EB797B" w:rsidP="00B34167">
      <w:pPr>
        <w:pStyle w:val="a6"/>
        <w:rPr>
          <w:rStyle w:val="aa"/>
          <w:b/>
          <w:sz w:val="32"/>
          <w:szCs w:val="32"/>
          <w:u w:val="single"/>
        </w:rPr>
      </w:pPr>
      <w:r w:rsidRPr="00B34167">
        <w:rPr>
          <w:rStyle w:val="aa"/>
          <w:b/>
          <w:sz w:val="32"/>
          <w:szCs w:val="32"/>
          <w:u w:val="single"/>
        </w:rPr>
        <w:t xml:space="preserve">Задачи: </w:t>
      </w:r>
    </w:p>
    <w:p w:rsidR="00EB797B" w:rsidRPr="00BA4879" w:rsidRDefault="00EB797B" w:rsidP="00B34167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- систематизировать знания о твердых и мягких согласных звуках и способах обозначения мягкости согласных на письме;</w:t>
      </w:r>
    </w:p>
    <w:p w:rsidR="00EB797B" w:rsidRPr="00BA4879" w:rsidRDefault="00EB797B" w:rsidP="00B34167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- развивать умение обозначать мягкость согласных на письме при помощи мягкого знака;</w:t>
      </w:r>
    </w:p>
    <w:p w:rsidR="00EB797B" w:rsidRPr="00BA4879" w:rsidRDefault="00EB797B" w:rsidP="00B34167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- обогащать словарный запас детей, учить </w:t>
      </w:r>
      <w:proofErr w:type="gramStart"/>
      <w:r w:rsidRPr="00BA4879">
        <w:rPr>
          <w:rStyle w:val="aa"/>
          <w:sz w:val="32"/>
          <w:szCs w:val="32"/>
        </w:rPr>
        <w:t>правильно</w:t>
      </w:r>
      <w:proofErr w:type="gramEnd"/>
      <w:r w:rsidR="00CB3E54" w:rsidRPr="00BA4879">
        <w:rPr>
          <w:rStyle w:val="aa"/>
          <w:sz w:val="32"/>
          <w:szCs w:val="32"/>
        </w:rPr>
        <w:t xml:space="preserve"> </w:t>
      </w:r>
      <w:r w:rsidRPr="00BA4879">
        <w:rPr>
          <w:rStyle w:val="aa"/>
          <w:sz w:val="32"/>
          <w:szCs w:val="32"/>
        </w:rPr>
        <w:t xml:space="preserve"> употреблять слова в речи;</w:t>
      </w:r>
    </w:p>
    <w:p w:rsidR="00EB797B" w:rsidRPr="00BA4879" w:rsidRDefault="00EB797B" w:rsidP="00B34167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- развивать орфографическую зоркость, внимание, память, наблюдательность, любознательность</w:t>
      </w:r>
      <w:proofErr w:type="gramStart"/>
      <w:r w:rsidR="00BE469D" w:rsidRPr="00BA4879">
        <w:rPr>
          <w:rStyle w:val="aa"/>
          <w:sz w:val="32"/>
          <w:szCs w:val="32"/>
        </w:rPr>
        <w:t xml:space="preserve"> </w:t>
      </w:r>
      <w:r w:rsidRPr="00BA4879">
        <w:rPr>
          <w:rStyle w:val="aa"/>
          <w:sz w:val="32"/>
          <w:szCs w:val="32"/>
        </w:rPr>
        <w:t>,</w:t>
      </w:r>
      <w:proofErr w:type="gramEnd"/>
      <w:r w:rsidRPr="00BA4879">
        <w:rPr>
          <w:rStyle w:val="aa"/>
          <w:sz w:val="32"/>
          <w:szCs w:val="32"/>
        </w:rPr>
        <w:t xml:space="preserve"> речь детей. </w:t>
      </w:r>
    </w:p>
    <w:p w:rsidR="00EB797B" w:rsidRDefault="00EB797B" w:rsidP="00B34167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воспитывать интерес к русскому языку, уважительные отношения друг к другу.</w:t>
      </w:r>
    </w:p>
    <w:p w:rsidR="00B34167" w:rsidRDefault="00B34167" w:rsidP="00B34167">
      <w:pPr>
        <w:pStyle w:val="a6"/>
        <w:rPr>
          <w:rStyle w:val="aa"/>
          <w:sz w:val="32"/>
          <w:szCs w:val="32"/>
        </w:rPr>
      </w:pPr>
      <w:proofErr w:type="spellStart"/>
      <w:r w:rsidRPr="00B34167">
        <w:rPr>
          <w:rStyle w:val="aa"/>
          <w:sz w:val="32"/>
          <w:szCs w:val="32"/>
        </w:rPr>
        <w:t>Метапредметные</w:t>
      </w:r>
      <w:proofErr w:type="spellEnd"/>
      <w:r w:rsidRPr="00B34167">
        <w:rPr>
          <w:rStyle w:val="aa"/>
          <w:sz w:val="32"/>
          <w:szCs w:val="32"/>
          <w:u w:val="single"/>
        </w:rPr>
        <w:t xml:space="preserve"> задачи</w:t>
      </w:r>
      <w:r>
        <w:rPr>
          <w:rStyle w:val="aa"/>
          <w:sz w:val="32"/>
          <w:szCs w:val="32"/>
        </w:rPr>
        <w:t xml:space="preserve"> (формирование УУД):</w:t>
      </w:r>
    </w:p>
    <w:p w:rsidR="00B34167" w:rsidRDefault="00B34167" w:rsidP="00B34167">
      <w:pPr>
        <w:pStyle w:val="a6"/>
        <w:rPr>
          <w:rStyle w:val="aa"/>
          <w:sz w:val="32"/>
          <w:szCs w:val="32"/>
        </w:rPr>
      </w:pPr>
      <w:r w:rsidRPr="00B34167">
        <w:rPr>
          <w:rStyle w:val="aa"/>
          <w:i w:val="0"/>
          <w:sz w:val="32"/>
          <w:szCs w:val="32"/>
        </w:rPr>
        <w:t>-регулятивные</w:t>
      </w:r>
      <w:r>
        <w:rPr>
          <w:rStyle w:val="aa"/>
          <w:sz w:val="32"/>
          <w:szCs w:val="32"/>
        </w:rPr>
        <w:t xml:space="preserve"> – определять и формулировать цель деятельности на уроке с помощью учителя;</w:t>
      </w:r>
    </w:p>
    <w:p w:rsidR="00B34167" w:rsidRDefault="00B34167" w:rsidP="00B34167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-</w:t>
      </w:r>
      <w:r w:rsidRPr="00B34167">
        <w:rPr>
          <w:rStyle w:val="aa"/>
          <w:i w:val="0"/>
          <w:sz w:val="32"/>
          <w:szCs w:val="32"/>
        </w:rPr>
        <w:t>познавательны</w:t>
      </w:r>
      <w:r>
        <w:rPr>
          <w:rStyle w:val="aa"/>
          <w:sz w:val="32"/>
          <w:szCs w:val="32"/>
        </w:rPr>
        <w:t>е – ориентироваться в учебнике, делать выводы в результате совместной работы класса и учителя;</w:t>
      </w:r>
    </w:p>
    <w:p w:rsidR="00B34167" w:rsidRDefault="00B34167" w:rsidP="00B34167">
      <w:pPr>
        <w:pStyle w:val="a6"/>
        <w:rPr>
          <w:rStyle w:val="aa"/>
          <w:sz w:val="32"/>
          <w:szCs w:val="32"/>
        </w:rPr>
      </w:pPr>
      <w:r w:rsidRPr="00B34167">
        <w:rPr>
          <w:rStyle w:val="aa"/>
          <w:i w:val="0"/>
          <w:sz w:val="32"/>
          <w:szCs w:val="32"/>
        </w:rPr>
        <w:t>-</w:t>
      </w:r>
      <w:proofErr w:type="gramStart"/>
      <w:r w:rsidRPr="00B34167">
        <w:rPr>
          <w:rStyle w:val="aa"/>
          <w:i w:val="0"/>
          <w:sz w:val="32"/>
          <w:szCs w:val="32"/>
        </w:rPr>
        <w:t>коммуникативные</w:t>
      </w:r>
      <w:proofErr w:type="gramEnd"/>
      <w:r>
        <w:rPr>
          <w:rStyle w:val="aa"/>
          <w:sz w:val="32"/>
          <w:szCs w:val="32"/>
        </w:rPr>
        <w:t xml:space="preserve"> – слушать и понимать речь других, учиться работать в паре, договариваться с одноклассниками</w:t>
      </w:r>
    </w:p>
    <w:p w:rsidR="00B34167" w:rsidRDefault="00B34167" w:rsidP="00B34167">
      <w:pPr>
        <w:pStyle w:val="a7"/>
        <w:ind w:left="720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-</w:t>
      </w:r>
    </w:p>
    <w:p w:rsidR="00BA4879" w:rsidRDefault="00BA4879" w:rsidP="00BA4879">
      <w:pPr>
        <w:pStyle w:val="a7"/>
        <w:rPr>
          <w:rStyle w:val="aa"/>
          <w:sz w:val="32"/>
          <w:szCs w:val="32"/>
        </w:rPr>
      </w:pPr>
    </w:p>
    <w:p w:rsidR="00B34167" w:rsidRDefault="00B34167" w:rsidP="00651AAE">
      <w:pPr>
        <w:pStyle w:val="a6"/>
        <w:rPr>
          <w:rStyle w:val="aa"/>
          <w:rFonts w:ascii="Times New Roman" w:eastAsia="Times New Roman" w:hAnsi="Times New Roman" w:cs="Times New Roman"/>
          <w:sz w:val="32"/>
          <w:szCs w:val="32"/>
        </w:rPr>
      </w:pPr>
    </w:p>
    <w:p w:rsidR="00651AAE" w:rsidRPr="00BA4879" w:rsidRDefault="00EB797B" w:rsidP="00651AAE">
      <w:pPr>
        <w:pStyle w:val="a6"/>
        <w:rPr>
          <w:rStyle w:val="aa"/>
          <w:color w:val="FF0000"/>
          <w:sz w:val="32"/>
          <w:szCs w:val="32"/>
        </w:rPr>
      </w:pPr>
      <w:r w:rsidRPr="00BA4879">
        <w:rPr>
          <w:rStyle w:val="aa"/>
          <w:sz w:val="32"/>
          <w:szCs w:val="32"/>
        </w:rPr>
        <w:lastRenderedPageBreak/>
        <w:t xml:space="preserve"> </w:t>
      </w:r>
      <w:r w:rsidR="00475951" w:rsidRPr="00BA4879">
        <w:rPr>
          <w:rStyle w:val="aa"/>
          <w:sz w:val="32"/>
          <w:szCs w:val="32"/>
        </w:rPr>
        <w:t>1. Орг. момент.</w:t>
      </w:r>
      <w:r w:rsidR="00BA4879">
        <w:rPr>
          <w:rStyle w:val="aa"/>
          <w:sz w:val="32"/>
          <w:szCs w:val="32"/>
        </w:rPr>
        <w:t xml:space="preserve">           </w:t>
      </w:r>
      <w:r w:rsidR="005713EF">
        <w:rPr>
          <w:rStyle w:val="aa"/>
          <w:color w:val="FF0000"/>
          <w:sz w:val="32"/>
          <w:szCs w:val="32"/>
        </w:rPr>
        <w:t xml:space="preserve"> </w:t>
      </w:r>
    </w:p>
    <w:p w:rsidR="00651AAE" w:rsidRPr="00BA4879" w:rsidRDefault="00475951" w:rsidP="00651AAE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Вот и прозвенел звонок,</w:t>
      </w:r>
    </w:p>
    <w:p w:rsidR="00475951" w:rsidRPr="00BA4879" w:rsidRDefault="00475951" w:rsidP="00651AAE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Нам пора начать урок.</w:t>
      </w:r>
    </w:p>
    <w:p w:rsidR="00475951" w:rsidRPr="00BA4879" w:rsidRDefault="00475951" w:rsidP="00651AAE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Ждёт открытий много нас</w:t>
      </w:r>
    </w:p>
    <w:p w:rsidR="00475951" w:rsidRPr="00BA4879" w:rsidRDefault="00475951" w:rsidP="00651AAE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Мы же с вами дружный класс?</w:t>
      </w:r>
    </w:p>
    <w:p w:rsidR="00651AAE" w:rsidRPr="00BA4879" w:rsidRDefault="005713EF" w:rsidP="00651AAE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(Слайд №1)</w:t>
      </w:r>
    </w:p>
    <w:p w:rsidR="00BA4879" w:rsidRDefault="0088100C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2.</w:t>
      </w:r>
      <w:r w:rsidR="00BA4879">
        <w:rPr>
          <w:rStyle w:val="aa"/>
          <w:sz w:val="32"/>
          <w:szCs w:val="32"/>
        </w:rPr>
        <w:t>Повторение изученного, подготовка к изучению нового.</w:t>
      </w:r>
    </w:p>
    <w:p w:rsidR="00475951" w:rsidRPr="00BA4879" w:rsidRDefault="00BA4879" w:rsidP="00475951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Давайте проверим, как вы умеете работать парами.</w:t>
      </w:r>
    </w:p>
    <w:p w:rsidR="00475951" w:rsidRDefault="00BA4879" w:rsidP="00475951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Я</w:t>
      </w:r>
      <w:r w:rsidR="00D66155" w:rsidRPr="00BA4879">
        <w:rPr>
          <w:rStyle w:val="aa"/>
          <w:sz w:val="32"/>
          <w:szCs w:val="32"/>
        </w:rPr>
        <w:t xml:space="preserve"> приготовила вам интересное</w:t>
      </w:r>
      <w:r>
        <w:rPr>
          <w:rStyle w:val="aa"/>
          <w:sz w:val="32"/>
          <w:szCs w:val="32"/>
        </w:rPr>
        <w:t xml:space="preserve"> задание </w:t>
      </w:r>
      <w:r w:rsidR="00D66155" w:rsidRPr="00BA4879">
        <w:rPr>
          <w:rStyle w:val="aa"/>
          <w:sz w:val="32"/>
          <w:szCs w:val="32"/>
        </w:rPr>
        <w:t xml:space="preserve">- </w:t>
      </w:r>
      <w:r w:rsidR="00475951" w:rsidRPr="00BA4879">
        <w:rPr>
          <w:rStyle w:val="aa"/>
          <w:sz w:val="32"/>
          <w:szCs w:val="32"/>
        </w:rPr>
        <w:t>из букв, которые напечатаны у вас на листочках,</w:t>
      </w:r>
      <w:r>
        <w:rPr>
          <w:rStyle w:val="aa"/>
          <w:sz w:val="32"/>
          <w:szCs w:val="32"/>
        </w:rPr>
        <w:t xml:space="preserve"> надо </w:t>
      </w:r>
      <w:r w:rsidR="00475951" w:rsidRPr="00BA4879">
        <w:rPr>
          <w:rStyle w:val="aa"/>
          <w:sz w:val="32"/>
          <w:szCs w:val="32"/>
        </w:rPr>
        <w:t xml:space="preserve"> составить слова.</w:t>
      </w:r>
    </w:p>
    <w:p w:rsidR="00BA4879" w:rsidRPr="00BA4879" w:rsidRDefault="00BA4879" w:rsidP="00475951">
      <w:pPr>
        <w:pStyle w:val="a6"/>
        <w:rPr>
          <w:rStyle w:val="aa"/>
          <w:color w:val="FF0000"/>
          <w:sz w:val="32"/>
          <w:szCs w:val="32"/>
        </w:rPr>
      </w:pPr>
      <w:proofErr w:type="gramStart"/>
      <w:r>
        <w:rPr>
          <w:rStyle w:val="aa"/>
          <w:sz w:val="32"/>
          <w:szCs w:val="32"/>
        </w:rPr>
        <w:t>(Дети составляют слова и печатают на листочках, а потом собирают слова на доске</w:t>
      </w:r>
      <w:r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color w:val="auto"/>
          <w:sz w:val="32"/>
          <w:szCs w:val="32"/>
        </w:rPr>
        <w:t xml:space="preserve"> </w:t>
      </w:r>
      <w:proofErr w:type="gramEnd"/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(Звуки, буквы).</w:t>
      </w:r>
    </w:p>
    <w:p w:rsidR="005713EF" w:rsidRPr="00BA4879" w:rsidRDefault="005713EF" w:rsidP="005713EF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(Слайд №2)</w:t>
      </w:r>
    </w:p>
    <w:p w:rsidR="00CB3E54" w:rsidRPr="00BA4879" w:rsidRDefault="00CB3E54" w:rsidP="00475951">
      <w:pPr>
        <w:pStyle w:val="a6"/>
        <w:rPr>
          <w:rStyle w:val="aa"/>
          <w:sz w:val="32"/>
          <w:szCs w:val="32"/>
        </w:rPr>
      </w:pP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3.Сообщение задач урока.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Звуки и буквы – это ключевые слова нашего урока. А что значит ключевые?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Правильно – главные.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Что мы знаем про  буквы? (буквы мы видим и пишем)</w:t>
      </w:r>
    </w:p>
    <w:p w:rsidR="00D815AA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А звуки? (мы их слышим и произносим)</w:t>
      </w:r>
    </w:p>
    <w:p w:rsidR="005713EF" w:rsidRPr="00BA4879" w:rsidRDefault="00475951" w:rsidP="005713E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Какую букву мы изучили? (Ю)</w:t>
      </w:r>
      <w:r w:rsidR="00BA4879">
        <w:rPr>
          <w:rStyle w:val="aa"/>
          <w:sz w:val="32"/>
          <w:szCs w:val="32"/>
        </w:rPr>
        <w:t xml:space="preserve">  </w:t>
      </w:r>
      <w:r w:rsidR="005713EF">
        <w:rPr>
          <w:rStyle w:val="aa"/>
          <w:sz w:val="32"/>
          <w:szCs w:val="32"/>
        </w:rPr>
        <w:t>(Слайд №3)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</w:p>
    <w:p w:rsidR="005713EF" w:rsidRPr="00BA4879" w:rsidRDefault="00475951" w:rsidP="005713E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Дайте характеристику этой буквы</w:t>
      </w:r>
      <w:r w:rsidRPr="00BA4879">
        <w:rPr>
          <w:rStyle w:val="aa"/>
          <w:color w:val="FF0000"/>
          <w:sz w:val="32"/>
          <w:szCs w:val="32"/>
        </w:rPr>
        <w:t>.</w:t>
      </w:r>
      <w:r w:rsidR="00BA4879" w:rsidRPr="00BA4879">
        <w:rPr>
          <w:rStyle w:val="aa"/>
          <w:color w:val="FF0000"/>
          <w:sz w:val="32"/>
          <w:szCs w:val="32"/>
        </w:rPr>
        <w:t xml:space="preserve">  </w:t>
      </w:r>
      <w:r w:rsidR="005713EF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sz w:val="32"/>
          <w:szCs w:val="32"/>
        </w:rPr>
        <w:t>(Слайд №4)</w:t>
      </w:r>
    </w:p>
    <w:p w:rsidR="00475951" w:rsidRPr="00BA4879" w:rsidRDefault="00475951" w:rsidP="00475951">
      <w:pPr>
        <w:pStyle w:val="a6"/>
        <w:rPr>
          <w:rStyle w:val="aa"/>
          <w:color w:val="FF0000"/>
          <w:sz w:val="32"/>
          <w:szCs w:val="32"/>
        </w:rPr>
      </w:pP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proofErr w:type="gramStart"/>
      <w:r w:rsidRPr="00BA4879">
        <w:rPr>
          <w:rStyle w:val="aa"/>
          <w:sz w:val="32"/>
          <w:szCs w:val="32"/>
        </w:rPr>
        <w:t>(Она обозначает мягкость согласного,</w:t>
      </w:r>
      <w:r w:rsidR="00EB797B" w:rsidRPr="00BA4879">
        <w:rPr>
          <w:rStyle w:val="aa"/>
          <w:sz w:val="32"/>
          <w:szCs w:val="32"/>
        </w:rPr>
        <w:t xml:space="preserve"> </w:t>
      </w:r>
      <w:r w:rsidRPr="00BA4879">
        <w:rPr>
          <w:rStyle w:val="aa"/>
          <w:sz w:val="32"/>
          <w:szCs w:val="32"/>
        </w:rPr>
        <w:t xml:space="preserve"> если стоит в слиянии и звук (у),</w:t>
      </w:r>
      <w:proofErr w:type="gramEnd"/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а если стоит в начале слова и после гласного, то обозначает два звука (</w:t>
      </w:r>
      <w:proofErr w:type="spellStart"/>
      <w:r w:rsidRPr="00BA4879">
        <w:rPr>
          <w:rStyle w:val="aa"/>
          <w:sz w:val="32"/>
          <w:szCs w:val="32"/>
        </w:rPr>
        <w:t>йу</w:t>
      </w:r>
      <w:proofErr w:type="spellEnd"/>
      <w:r w:rsidRPr="00BA4879">
        <w:rPr>
          <w:rStyle w:val="aa"/>
          <w:sz w:val="32"/>
          <w:szCs w:val="32"/>
        </w:rPr>
        <w:t>).</w:t>
      </w:r>
    </w:p>
    <w:p w:rsidR="00EB797B" w:rsidRDefault="00245DFE" w:rsidP="00475951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</w:t>
      </w:r>
    </w:p>
    <w:p w:rsidR="00BA4879" w:rsidRPr="00BA4879" w:rsidRDefault="00BA4879" w:rsidP="00475951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Молодцы, вы замечательно справились с заданием.</w:t>
      </w:r>
    </w:p>
    <w:p w:rsidR="00475951" w:rsidRPr="00BA4879" w:rsidRDefault="00EB797B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А сейчас </w:t>
      </w:r>
      <w:r w:rsidR="00D66155" w:rsidRPr="00BA4879">
        <w:rPr>
          <w:rStyle w:val="aa"/>
          <w:sz w:val="32"/>
          <w:szCs w:val="32"/>
        </w:rPr>
        <w:t xml:space="preserve"> задание ещё интереснее, вы будете </w:t>
      </w:r>
      <w:r w:rsidRPr="00BA4879">
        <w:rPr>
          <w:rStyle w:val="aa"/>
          <w:sz w:val="32"/>
          <w:szCs w:val="32"/>
        </w:rPr>
        <w:t xml:space="preserve"> исследователями.</w:t>
      </w:r>
      <w:r w:rsidR="00D66155" w:rsidRPr="00BA4879">
        <w:rPr>
          <w:rStyle w:val="aa"/>
          <w:sz w:val="32"/>
          <w:szCs w:val="32"/>
        </w:rPr>
        <w:t xml:space="preserve">    </w:t>
      </w:r>
      <w:r w:rsidR="00475951" w:rsidRPr="00BA4879">
        <w:rPr>
          <w:rStyle w:val="aa"/>
          <w:sz w:val="32"/>
          <w:szCs w:val="32"/>
        </w:rPr>
        <w:t xml:space="preserve">Работать </w:t>
      </w:r>
      <w:r w:rsidR="00651AAE" w:rsidRPr="00BA4879">
        <w:rPr>
          <w:rStyle w:val="aa"/>
          <w:sz w:val="32"/>
          <w:szCs w:val="32"/>
        </w:rPr>
        <w:t xml:space="preserve">продолжим </w:t>
      </w:r>
      <w:r w:rsidR="00475951" w:rsidRPr="00BA4879">
        <w:rPr>
          <w:rStyle w:val="aa"/>
          <w:sz w:val="32"/>
          <w:szCs w:val="32"/>
        </w:rPr>
        <w:t xml:space="preserve"> парами.</w:t>
      </w:r>
      <w:r w:rsidRPr="00BA4879">
        <w:rPr>
          <w:rStyle w:val="aa"/>
          <w:sz w:val="32"/>
          <w:szCs w:val="32"/>
        </w:rPr>
        <w:t xml:space="preserve">  </w:t>
      </w:r>
      <w:r w:rsidR="00D66155" w:rsidRPr="00BA4879">
        <w:rPr>
          <w:rStyle w:val="aa"/>
          <w:sz w:val="32"/>
          <w:szCs w:val="32"/>
        </w:rPr>
        <w:t>Обведите в словах</w:t>
      </w:r>
      <w:r w:rsidR="00475951" w:rsidRPr="00BA4879">
        <w:rPr>
          <w:rStyle w:val="aa"/>
          <w:sz w:val="32"/>
          <w:szCs w:val="32"/>
        </w:rPr>
        <w:t xml:space="preserve"> </w:t>
      </w:r>
      <w:r w:rsidR="00D66155" w:rsidRPr="00BA4879">
        <w:rPr>
          <w:rStyle w:val="aa"/>
          <w:sz w:val="32"/>
          <w:szCs w:val="32"/>
        </w:rPr>
        <w:t xml:space="preserve"> </w:t>
      </w:r>
      <w:r w:rsidR="00475951" w:rsidRPr="00BA4879">
        <w:rPr>
          <w:rStyle w:val="aa"/>
          <w:sz w:val="32"/>
          <w:szCs w:val="32"/>
        </w:rPr>
        <w:t xml:space="preserve"> букву </w:t>
      </w:r>
      <w:proofErr w:type="spellStart"/>
      <w:r w:rsidR="00475951" w:rsidRPr="00BA4879">
        <w:rPr>
          <w:rStyle w:val="aa"/>
          <w:sz w:val="32"/>
          <w:szCs w:val="32"/>
        </w:rPr>
        <w:t>ю</w:t>
      </w:r>
      <w:proofErr w:type="spellEnd"/>
      <w:r w:rsidR="00D66155" w:rsidRPr="00BA4879">
        <w:rPr>
          <w:rStyle w:val="aa"/>
          <w:sz w:val="32"/>
          <w:szCs w:val="32"/>
        </w:rPr>
        <w:t xml:space="preserve">  красным кружком</w:t>
      </w:r>
      <w:r w:rsidR="00475951" w:rsidRPr="00BA4879">
        <w:rPr>
          <w:rStyle w:val="aa"/>
          <w:sz w:val="32"/>
          <w:szCs w:val="32"/>
        </w:rPr>
        <w:t xml:space="preserve">, если она обозначает один звук и </w:t>
      </w:r>
      <w:r w:rsidR="00D66155" w:rsidRPr="00BA4879">
        <w:rPr>
          <w:rStyle w:val="aa"/>
          <w:sz w:val="32"/>
          <w:szCs w:val="32"/>
        </w:rPr>
        <w:t xml:space="preserve">зелёным,  </w:t>
      </w:r>
      <w:r w:rsidR="00475951" w:rsidRPr="00BA4879">
        <w:rPr>
          <w:rStyle w:val="aa"/>
          <w:sz w:val="32"/>
          <w:szCs w:val="32"/>
        </w:rPr>
        <w:t xml:space="preserve"> если она обозначает два звука.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юла                      юнга                плюшка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клюв                    люди              юноша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lastRenderedPageBreak/>
        <w:t>тюбик                 союз                плюс</w:t>
      </w:r>
    </w:p>
    <w:p w:rsidR="005713EF" w:rsidRPr="00BA4879" w:rsidRDefault="00245DFE" w:rsidP="005713EF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Проверка – самооценка.</w:t>
      </w:r>
      <w:r w:rsidR="009D060D">
        <w:rPr>
          <w:rStyle w:val="aa"/>
          <w:sz w:val="32"/>
          <w:szCs w:val="32"/>
        </w:rPr>
        <w:t xml:space="preserve">   </w:t>
      </w:r>
      <w:r w:rsidR="005713EF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sz w:val="32"/>
          <w:szCs w:val="32"/>
        </w:rPr>
        <w:t>(Слайд №4а)</w:t>
      </w:r>
    </w:p>
    <w:p w:rsidR="00475951" w:rsidRPr="009D060D" w:rsidRDefault="00475951" w:rsidP="005713EF">
      <w:pPr>
        <w:pStyle w:val="a6"/>
        <w:rPr>
          <w:rStyle w:val="aa"/>
          <w:color w:val="FF0000"/>
          <w:sz w:val="32"/>
          <w:szCs w:val="32"/>
        </w:rPr>
      </w:pPr>
    </w:p>
    <w:p w:rsidR="00475951" w:rsidRPr="00BA4879" w:rsidRDefault="0088100C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3.</w:t>
      </w:r>
      <w:r w:rsidR="00475951" w:rsidRPr="00BA4879">
        <w:rPr>
          <w:rStyle w:val="aa"/>
          <w:sz w:val="32"/>
          <w:szCs w:val="32"/>
        </w:rPr>
        <w:t xml:space="preserve">На доске плакат с буквой </w:t>
      </w:r>
      <w:proofErr w:type="spellStart"/>
      <w:r w:rsidR="00475951" w:rsidRPr="00BA4879">
        <w:rPr>
          <w:rStyle w:val="aa"/>
          <w:sz w:val="32"/>
          <w:szCs w:val="32"/>
        </w:rPr>
        <w:t>ю</w:t>
      </w:r>
      <w:proofErr w:type="spellEnd"/>
      <w:r w:rsidR="00475951" w:rsidRPr="00BA4879">
        <w:rPr>
          <w:rStyle w:val="aa"/>
          <w:sz w:val="32"/>
          <w:szCs w:val="32"/>
        </w:rPr>
        <w:t xml:space="preserve">, а в стороне все гласные. </w:t>
      </w:r>
    </w:p>
    <w:p w:rsidR="00475951" w:rsidRPr="00BA4879" w:rsidRDefault="00651AAE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Ребята</w:t>
      </w:r>
      <w:proofErr w:type="gramStart"/>
      <w:r w:rsidRPr="00BA4879">
        <w:rPr>
          <w:rStyle w:val="aa"/>
          <w:sz w:val="32"/>
          <w:szCs w:val="32"/>
        </w:rPr>
        <w:t xml:space="preserve"> ,</w:t>
      </w:r>
      <w:proofErr w:type="gramEnd"/>
      <w:r w:rsidRPr="00BA4879">
        <w:rPr>
          <w:rStyle w:val="aa"/>
          <w:sz w:val="32"/>
          <w:szCs w:val="32"/>
        </w:rPr>
        <w:t xml:space="preserve"> </w:t>
      </w:r>
      <w:r w:rsidR="00475951" w:rsidRPr="00BA4879">
        <w:rPr>
          <w:rStyle w:val="aa"/>
          <w:sz w:val="32"/>
          <w:szCs w:val="32"/>
        </w:rPr>
        <w:t xml:space="preserve"> как вы думаете,  с какими буквами буква </w:t>
      </w:r>
      <w:proofErr w:type="spellStart"/>
      <w:r w:rsidR="00475951" w:rsidRPr="00BA4879">
        <w:rPr>
          <w:rStyle w:val="aa"/>
          <w:sz w:val="32"/>
          <w:szCs w:val="32"/>
        </w:rPr>
        <w:t>ю</w:t>
      </w:r>
      <w:proofErr w:type="spellEnd"/>
      <w:r w:rsidR="00475951" w:rsidRPr="00BA4879">
        <w:rPr>
          <w:rStyle w:val="aa"/>
          <w:sz w:val="32"/>
          <w:szCs w:val="32"/>
        </w:rPr>
        <w:t xml:space="preserve"> хочет взяться за руки? (Е</w:t>
      </w:r>
      <w:proofErr w:type="gramStart"/>
      <w:r w:rsidR="00475951" w:rsidRPr="00BA4879">
        <w:rPr>
          <w:rStyle w:val="aa"/>
          <w:sz w:val="32"/>
          <w:szCs w:val="32"/>
        </w:rPr>
        <w:t>,Я</w:t>
      </w:r>
      <w:proofErr w:type="gramEnd"/>
      <w:r w:rsidR="00475951" w:rsidRPr="00BA4879">
        <w:rPr>
          <w:rStyle w:val="aa"/>
          <w:sz w:val="32"/>
          <w:szCs w:val="32"/>
        </w:rPr>
        <w:t>,И,Ю,И,Ё). Почему?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Они все обозначают мягкость согласного.  Правильно. Оставим их вместе, а остальные гласные пойдут выполнять  свою работу – они будут обозначать твёрдость согласных</w:t>
      </w:r>
      <w:proofErr w:type="gramStart"/>
      <w:r w:rsidRPr="00BA4879">
        <w:rPr>
          <w:rStyle w:val="aa"/>
          <w:sz w:val="32"/>
          <w:szCs w:val="32"/>
        </w:rPr>
        <w:t>.</w:t>
      </w:r>
      <w:proofErr w:type="gramEnd"/>
      <w:r w:rsidR="0079549E" w:rsidRPr="00BA4879">
        <w:rPr>
          <w:rStyle w:val="aa"/>
          <w:sz w:val="32"/>
          <w:szCs w:val="32"/>
        </w:rPr>
        <w:t xml:space="preserve"> (</w:t>
      </w:r>
      <w:proofErr w:type="gramStart"/>
      <w:r w:rsidR="0079549E" w:rsidRPr="00BA4879">
        <w:rPr>
          <w:rStyle w:val="aa"/>
          <w:sz w:val="32"/>
          <w:szCs w:val="32"/>
        </w:rPr>
        <w:t>у</w:t>
      </w:r>
      <w:proofErr w:type="gramEnd"/>
      <w:r w:rsidR="0079549E" w:rsidRPr="00BA4879">
        <w:rPr>
          <w:rStyle w:val="aa"/>
          <w:sz w:val="32"/>
          <w:szCs w:val="32"/>
        </w:rPr>
        <w:t>брать буквы с доски).</w:t>
      </w:r>
    </w:p>
    <w:p w:rsidR="0079549E" w:rsidRPr="00BA4879" w:rsidRDefault="0079549E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Кто может сформулировать тему урока?</w:t>
      </w:r>
    </w:p>
    <w:p w:rsidR="0088100C" w:rsidRPr="00BA4879" w:rsidRDefault="0088100C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3. Постановка проблемы.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Посмотрите, ребята, а одна буква стоит в сторонке и не уходит. Но и к этим буквам подойти стесняется. 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А вам интересно – что это за буква и может ли она дружить с этими буквами?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4. Изучение нового материала.</w:t>
      </w:r>
    </w:p>
    <w:p w:rsidR="005713EF" w:rsidRPr="00BA4879" w:rsidRDefault="00475951" w:rsidP="005713E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Вы узнаете, если будете внимательно слушать сказку, которую я вам сейчас расскажу. </w:t>
      </w:r>
      <w:r w:rsidR="0088100C" w:rsidRPr="00BA4879">
        <w:rPr>
          <w:rStyle w:val="aa"/>
          <w:sz w:val="32"/>
          <w:szCs w:val="32"/>
        </w:rPr>
        <w:t xml:space="preserve"> Но вы будете не только слушать сказку, но и помогать мне её рассказывать. </w:t>
      </w:r>
      <w:r w:rsidRPr="00BA4879">
        <w:rPr>
          <w:rStyle w:val="aa"/>
          <w:sz w:val="32"/>
          <w:szCs w:val="32"/>
        </w:rPr>
        <w:t>Готовы?</w:t>
      </w:r>
      <w:r w:rsidR="0088100C" w:rsidRPr="00BA4879">
        <w:rPr>
          <w:rStyle w:val="aa"/>
          <w:sz w:val="32"/>
          <w:szCs w:val="32"/>
        </w:rPr>
        <w:t xml:space="preserve">  Начали</w:t>
      </w:r>
      <w:r w:rsidR="003835D3">
        <w:rPr>
          <w:rStyle w:val="aa"/>
          <w:sz w:val="32"/>
          <w:szCs w:val="32"/>
        </w:rPr>
        <w:t>!</w:t>
      </w:r>
      <w:r w:rsidR="00245DFE">
        <w:rPr>
          <w:rStyle w:val="aa"/>
          <w:sz w:val="32"/>
          <w:szCs w:val="32"/>
        </w:rPr>
        <w:t xml:space="preserve">  </w:t>
      </w:r>
      <w:r w:rsidR="005713EF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sz w:val="32"/>
          <w:szCs w:val="32"/>
        </w:rPr>
        <w:t>(Слайд №4)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Жили – были  в</w:t>
      </w:r>
      <w:r w:rsidR="0088100C" w:rsidRPr="00BA4879">
        <w:rPr>
          <w:rStyle w:val="aa"/>
          <w:sz w:val="32"/>
          <w:szCs w:val="32"/>
        </w:rPr>
        <w:t xml:space="preserve"> одной  сказочной </w:t>
      </w:r>
      <w:r w:rsidRPr="00BA4879">
        <w:rPr>
          <w:rStyle w:val="aa"/>
          <w:sz w:val="32"/>
          <w:szCs w:val="32"/>
        </w:rPr>
        <w:t xml:space="preserve"> стране </w:t>
      </w:r>
      <w:r w:rsidR="0088100C" w:rsidRPr="00BA4879">
        <w:rPr>
          <w:rStyle w:val="aa"/>
          <w:sz w:val="32"/>
          <w:szCs w:val="32"/>
        </w:rPr>
        <w:t xml:space="preserve"> </w:t>
      </w:r>
      <w:r w:rsidRPr="00BA4879">
        <w:rPr>
          <w:rStyle w:val="aa"/>
          <w:sz w:val="32"/>
          <w:szCs w:val="32"/>
        </w:rPr>
        <w:t xml:space="preserve">  буквы, разные – гласные, согласные.</w:t>
      </w:r>
    </w:p>
    <w:p w:rsidR="00651AAE" w:rsidRPr="00BA4879" w:rsidRDefault="00475951" w:rsidP="00475951">
      <w:pPr>
        <w:pStyle w:val="a6"/>
        <w:rPr>
          <w:rStyle w:val="aa"/>
          <w:sz w:val="32"/>
          <w:szCs w:val="32"/>
        </w:rPr>
      </w:pPr>
      <w:proofErr w:type="gramStart"/>
      <w:r w:rsidRPr="00BA4879">
        <w:rPr>
          <w:rStyle w:val="aa"/>
          <w:sz w:val="32"/>
          <w:szCs w:val="32"/>
        </w:rPr>
        <w:t>Ходили</w:t>
      </w:r>
      <w:proofErr w:type="gramEnd"/>
      <w:r w:rsidRPr="00BA4879">
        <w:rPr>
          <w:rStyle w:val="aa"/>
          <w:sz w:val="32"/>
          <w:szCs w:val="32"/>
        </w:rPr>
        <w:t xml:space="preserve"> друг к другу в гости. Вот как – то раз пошла </w:t>
      </w:r>
      <w:r w:rsidR="0088100C" w:rsidRPr="00BA4879">
        <w:rPr>
          <w:rStyle w:val="aa"/>
          <w:sz w:val="32"/>
          <w:szCs w:val="32"/>
        </w:rPr>
        <w:t xml:space="preserve"> я</w:t>
      </w:r>
      <w:r w:rsidRPr="00BA4879">
        <w:rPr>
          <w:rStyle w:val="aa"/>
          <w:sz w:val="32"/>
          <w:szCs w:val="32"/>
        </w:rPr>
        <w:t xml:space="preserve"> к букве</w:t>
      </w:r>
      <w:r w:rsidR="0088100C" w:rsidRPr="00BA4879">
        <w:rPr>
          <w:rStyle w:val="aa"/>
          <w:sz w:val="32"/>
          <w:szCs w:val="32"/>
        </w:rPr>
        <w:t xml:space="preserve"> с</w:t>
      </w:r>
      <w:r w:rsidR="00651AAE" w:rsidRPr="00BA4879">
        <w:rPr>
          <w:rStyle w:val="aa"/>
          <w:sz w:val="32"/>
          <w:szCs w:val="32"/>
        </w:rPr>
        <w:t xml:space="preserve"> и встала после неё.</w:t>
      </w:r>
      <w:r w:rsidRPr="00BA4879">
        <w:rPr>
          <w:rStyle w:val="aa"/>
          <w:sz w:val="32"/>
          <w:szCs w:val="32"/>
        </w:rPr>
        <w:t xml:space="preserve"> Получился слог – </w:t>
      </w:r>
      <w:proofErr w:type="spellStart"/>
      <w:r w:rsidRPr="00BA4879">
        <w:rPr>
          <w:rStyle w:val="aa"/>
          <w:sz w:val="32"/>
          <w:szCs w:val="32"/>
        </w:rPr>
        <w:t>ся</w:t>
      </w:r>
      <w:proofErr w:type="spellEnd"/>
      <w:r w:rsidRPr="00BA4879">
        <w:rPr>
          <w:rStyle w:val="aa"/>
          <w:sz w:val="32"/>
          <w:szCs w:val="32"/>
        </w:rPr>
        <w:t>,</w:t>
      </w:r>
    </w:p>
    <w:p w:rsidR="00651AAE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</w:t>
      </w:r>
      <w:r w:rsidR="00F9330F" w:rsidRPr="00BA4879">
        <w:rPr>
          <w:rStyle w:val="aa"/>
          <w:sz w:val="32"/>
          <w:szCs w:val="32"/>
        </w:rPr>
        <w:t>е</w:t>
      </w:r>
      <w:r w:rsidRPr="00BA4879">
        <w:rPr>
          <w:rStyle w:val="aa"/>
          <w:sz w:val="32"/>
          <w:szCs w:val="32"/>
        </w:rPr>
        <w:t xml:space="preserve"> пошла в гости к букве </w:t>
      </w:r>
      <w:proofErr w:type="gramStart"/>
      <w:r w:rsidR="00F9330F" w:rsidRPr="00BA4879">
        <w:rPr>
          <w:rStyle w:val="aa"/>
          <w:sz w:val="32"/>
          <w:szCs w:val="32"/>
        </w:rPr>
        <w:t>в</w:t>
      </w:r>
      <w:proofErr w:type="gramEnd"/>
      <w:r w:rsidRPr="00BA4879">
        <w:rPr>
          <w:rStyle w:val="aa"/>
          <w:sz w:val="32"/>
          <w:szCs w:val="32"/>
        </w:rPr>
        <w:t xml:space="preserve">, </w:t>
      </w:r>
      <w:proofErr w:type="gramStart"/>
      <w:r w:rsidRPr="00BA4879">
        <w:rPr>
          <w:rStyle w:val="aa"/>
          <w:sz w:val="32"/>
          <w:szCs w:val="32"/>
        </w:rPr>
        <w:t>получился</w:t>
      </w:r>
      <w:proofErr w:type="gramEnd"/>
      <w:r w:rsidRPr="00BA4879">
        <w:rPr>
          <w:rStyle w:val="aa"/>
          <w:sz w:val="32"/>
          <w:szCs w:val="32"/>
        </w:rPr>
        <w:t xml:space="preserve"> слог – </w:t>
      </w:r>
      <w:proofErr w:type="spellStart"/>
      <w:r w:rsidR="00F9330F" w:rsidRPr="00BA4879">
        <w:rPr>
          <w:rStyle w:val="aa"/>
          <w:sz w:val="32"/>
          <w:szCs w:val="32"/>
        </w:rPr>
        <w:t>в</w:t>
      </w:r>
      <w:r w:rsidRPr="00BA4879">
        <w:rPr>
          <w:rStyle w:val="aa"/>
          <w:sz w:val="32"/>
          <w:szCs w:val="32"/>
        </w:rPr>
        <w:t>е</w:t>
      </w:r>
      <w:proofErr w:type="spellEnd"/>
      <w:r w:rsidRPr="00BA4879">
        <w:rPr>
          <w:rStyle w:val="aa"/>
          <w:sz w:val="32"/>
          <w:szCs w:val="32"/>
        </w:rPr>
        <w:t xml:space="preserve">, </w:t>
      </w:r>
      <w:r w:rsidR="00F9330F" w:rsidRPr="00BA4879">
        <w:rPr>
          <w:rStyle w:val="aa"/>
          <w:sz w:val="32"/>
          <w:szCs w:val="32"/>
        </w:rPr>
        <w:t xml:space="preserve"> </w:t>
      </w:r>
    </w:p>
    <w:p w:rsidR="00651AAE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буква </w:t>
      </w:r>
      <w:r w:rsidR="00F9330F" w:rsidRPr="00BA4879">
        <w:rPr>
          <w:rStyle w:val="aa"/>
          <w:sz w:val="32"/>
          <w:szCs w:val="32"/>
        </w:rPr>
        <w:t>и</w:t>
      </w:r>
      <w:r w:rsidRPr="00BA4879">
        <w:rPr>
          <w:rStyle w:val="aa"/>
          <w:sz w:val="32"/>
          <w:szCs w:val="32"/>
        </w:rPr>
        <w:t xml:space="preserve"> навест</w:t>
      </w:r>
      <w:r w:rsidR="0088100C" w:rsidRPr="00BA4879">
        <w:rPr>
          <w:rStyle w:val="aa"/>
          <w:sz w:val="32"/>
          <w:szCs w:val="32"/>
        </w:rPr>
        <w:t xml:space="preserve">ила букву </w:t>
      </w:r>
      <w:proofErr w:type="spellStart"/>
      <w:r w:rsidR="00F9330F" w:rsidRPr="00BA4879">
        <w:rPr>
          <w:rStyle w:val="aa"/>
          <w:sz w:val="32"/>
          <w:szCs w:val="32"/>
        </w:rPr>
        <w:t>д</w:t>
      </w:r>
      <w:proofErr w:type="spellEnd"/>
      <w:r w:rsidR="0088100C" w:rsidRPr="00BA4879">
        <w:rPr>
          <w:rStyle w:val="aa"/>
          <w:sz w:val="32"/>
          <w:szCs w:val="32"/>
        </w:rPr>
        <w:t xml:space="preserve">, получился слог  </w:t>
      </w:r>
      <w:proofErr w:type="spellStart"/>
      <w:r w:rsidR="0088100C" w:rsidRPr="00BA4879">
        <w:rPr>
          <w:rStyle w:val="aa"/>
          <w:sz w:val="32"/>
          <w:szCs w:val="32"/>
        </w:rPr>
        <w:t>ди</w:t>
      </w:r>
      <w:proofErr w:type="spellEnd"/>
      <w:r w:rsidR="0088100C" w:rsidRPr="00BA4879">
        <w:rPr>
          <w:rStyle w:val="aa"/>
          <w:sz w:val="32"/>
          <w:szCs w:val="32"/>
        </w:rPr>
        <w:t>,</w:t>
      </w:r>
    </w:p>
    <w:p w:rsidR="00651AAE" w:rsidRPr="00BA4879" w:rsidRDefault="0088100C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буква  </w:t>
      </w:r>
      <w:r w:rsidR="00F9330F" w:rsidRPr="00BA4879">
        <w:rPr>
          <w:rStyle w:val="aa"/>
          <w:sz w:val="32"/>
          <w:szCs w:val="32"/>
        </w:rPr>
        <w:t>ё</w:t>
      </w:r>
      <w:r w:rsidRPr="00BA4879">
        <w:rPr>
          <w:rStyle w:val="aa"/>
          <w:sz w:val="32"/>
          <w:szCs w:val="32"/>
        </w:rPr>
        <w:t xml:space="preserve"> поспешила к букве </w:t>
      </w:r>
      <w:proofErr w:type="spellStart"/>
      <w:proofErr w:type="gramStart"/>
      <w:r w:rsidR="00F9330F" w:rsidRPr="00BA4879">
        <w:rPr>
          <w:rStyle w:val="aa"/>
          <w:sz w:val="32"/>
          <w:szCs w:val="32"/>
        </w:rPr>
        <w:t>р</w:t>
      </w:r>
      <w:proofErr w:type="spellEnd"/>
      <w:proofErr w:type="gramEnd"/>
      <w:r w:rsidRPr="00BA4879">
        <w:rPr>
          <w:rStyle w:val="aa"/>
          <w:sz w:val="32"/>
          <w:szCs w:val="32"/>
        </w:rPr>
        <w:t xml:space="preserve"> – получился слог рё,  </w:t>
      </w:r>
    </w:p>
    <w:p w:rsidR="00475951" w:rsidRPr="00BA4879" w:rsidRDefault="0088100C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а буква </w:t>
      </w:r>
      <w:proofErr w:type="spellStart"/>
      <w:r w:rsidR="00F9330F" w:rsidRPr="00BA4879">
        <w:rPr>
          <w:rStyle w:val="aa"/>
          <w:sz w:val="32"/>
          <w:szCs w:val="32"/>
        </w:rPr>
        <w:t>ю</w:t>
      </w:r>
      <w:proofErr w:type="spellEnd"/>
      <w:r w:rsidRPr="00BA4879">
        <w:rPr>
          <w:rStyle w:val="aa"/>
          <w:sz w:val="32"/>
          <w:szCs w:val="32"/>
        </w:rPr>
        <w:t xml:space="preserve"> заглянула к букве </w:t>
      </w:r>
      <w:r w:rsidR="00F9330F" w:rsidRPr="00BA4879">
        <w:rPr>
          <w:rStyle w:val="aa"/>
          <w:sz w:val="32"/>
          <w:szCs w:val="32"/>
        </w:rPr>
        <w:t xml:space="preserve"> </w:t>
      </w:r>
      <w:proofErr w:type="gramStart"/>
      <w:r w:rsidR="00F9330F" w:rsidRPr="00BA4879">
        <w:rPr>
          <w:rStyle w:val="aa"/>
          <w:sz w:val="32"/>
          <w:szCs w:val="32"/>
        </w:rPr>
        <w:t>л</w:t>
      </w:r>
      <w:proofErr w:type="gramEnd"/>
      <w:r w:rsidRPr="00BA4879">
        <w:rPr>
          <w:rStyle w:val="aa"/>
          <w:sz w:val="32"/>
          <w:szCs w:val="32"/>
        </w:rPr>
        <w:t xml:space="preserve">  и получился слог </w:t>
      </w:r>
      <w:proofErr w:type="spellStart"/>
      <w:r w:rsidRPr="00BA4879">
        <w:rPr>
          <w:rStyle w:val="aa"/>
          <w:sz w:val="32"/>
          <w:szCs w:val="32"/>
        </w:rPr>
        <w:t>лю</w:t>
      </w:r>
      <w:proofErr w:type="spellEnd"/>
      <w:r w:rsidRPr="00BA4879">
        <w:rPr>
          <w:rStyle w:val="aa"/>
          <w:sz w:val="32"/>
          <w:szCs w:val="32"/>
        </w:rPr>
        <w:t>.</w:t>
      </w:r>
      <w:r w:rsidR="00475951" w:rsidRPr="00BA4879">
        <w:rPr>
          <w:rStyle w:val="aa"/>
          <w:sz w:val="32"/>
          <w:szCs w:val="32"/>
        </w:rPr>
        <w:t xml:space="preserve"> Какими стали согласные, как только к ним  пришли гости? (мягкие) 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Буквы жили – не </w:t>
      </w:r>
      <w:proofErr w:type="gramStart"/>
      <w:r w:rsidRPr="00BA4879">
        <w:rPr>
          <w:rStyle w:val="aa"/>
          <w:sz w:val="32"/>
          <w:szCs w:val="32"/>
        </w:rPr>
        <w:t>тужили</w:t>
      </w:r>
      <w:proofErr w:type="gramEnd"/>
      <w:r w:rsidRPr="00BA4879">
        <w:rPr>
          <w:rStyle w:val="aa"/>
          <w:sz w:val="32"/>
          <w:szCs w:val="32"/>
        </w:rPr>
        <w:t>, потому что все дружили.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Но жила среди них бу</w:t>
      </w:r>
      <w:r w:rsidR="0079549E" w:rsidRPr="00BA4879">
        <w:rPr>
          <w:rStyle w:val="aa"/>
          <w:sz w:val="32"/>
          <w:szCs w:val="32"/>
        </w:rPr>
        <w:t xml:space="preserve">ква, похожая на половинку буквы </w:t>
      </w:r>
      <w:proofErr w:type="spellStart"/>
      <w:r w:rsidR="0079549E" w:rsidRPr="00BA4879">
        <w:rPr>
          <w:rStyle w:val="aa"/>
          <w:sz w:val="32"/>
          <w:szCs w:val="32"/>
        </w:rPr>
        <w:t>ы</w:t>
      </w:r>
      <w:proofErr w:type="spellEnd"/>
      <w:r w:rsidR="0079549E" w:rsidRPr="00BA4879">
        <w:rPr>
          <w:rStyle w:val="aa"/>
          <w:sz w:val="32"/>
          <w:szCs w:val="32"/>
        </w:rPr>
        <w:t>.</w:t>
      </w:r>
    </w:p>
    <w:p w:rsidR="005713EF" w:rsidRPr="00BA4879" w:rsidRDefault="00475951" w:rsidP="005713E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Сейчас мы с вами совершим чудесное превращение. Возьмите в руки букву </w:t>
      </w:r>
      <w:proofErr w:type="spellStart"/>
      <w:r w:rsidRPr="00BA4879">
        <w:rPr>
          <w:rStyle w:val="aa"/>
          <w:sz w:val="32"/>
          <w:szCs w:val="32"/>
        </w:rPr>
        <w:t>ы</w:t>
      </w:r>
      <w:proofErr w:type="spellEnd"/>
      <w:r w:rsidRPr="00BA4879">
        <w:rPr>
          <w:rStyle w:val="aa"/>
          <w:sz w:val="32"/>
          <w:szCs w:val="32"/>
        </w:rPr>
        <w:t xml:space="preserve">, перегните листок по вертикали  и разделите букву </w:t>
      </w:r>
      <w:proofErr w:type="spellStart"/>
      <w:r w:rsidRPr="00BA4879">
        <w:rPr>
          <w:rStyle w:val="aa"/>
          <w:sz w:val="32"/>
          <w:szCs w:val="32"/>
        </w:rPr>
        <w:t>ы</w:t>
      </w:r>
      <w:proofErr w:type="spellEnd"/>
      <w:r w:rsidRPr="00BA4879">
        <w:rPr>
          <w:rStyle w:val="aa"/>
          <w:sz w:val="32"/>
          <w:szCs w:val="32"/>
        </w:rPr>
        <w:t xml:space="preserve"> пополам. У вас получилась новая буква</w:t>
      </w:r>
      <w:r w:rsidRPr="00245DFE">
        <w:rPr>
          <w:rStyle w:val="aa"/>
          <w:color w:val="FF0000"/>
          <w:sz w:val="32"/>
          <w:szCs w:val="32"/>
        </w:rPr>
        <w:t>.</w:t>
      </w:r>
      <w:r w:rsidR="00245DFE" w:rsidRPr="00245DFE">
        <w:rPr>
          <w:rStyle w:val="aa"/>
          <w:color w:val="FF0000"/>
          <w:sz w:val="32"/>
          <w:szCs w:val="32"/>
        </w:rPr>
        <w:t xml:space="preserve">  </w:t>
      </w:r>
      <w:r w:rsidR="005713EF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sz w:val="32"/>
          <w:szCs w:val="32"/>
        </w:rPr>
        <w:t>(Слайд №5)</w:t>
      </w:r>
    </w:p>
    <w:p w:rsidR="00475951" w:rsidRPr="00245DFE" w:rsidRDefault="00475951" w:rsidP="00475951">
      <w:pPr>
        <w:pStyle w:val="a6"/>
        <w:rPr>
          <w:rStyle w:val="aa"/>
          <w:color w:val="FF0000"/>
          <w:sz w:val="32"/>
          <w:szCs w:val="32"/>
        </w:rPr>
      </w:pP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lastRenderedPageBreak/>
        <w:t>Давайте присмотримся, на что похожа эта буква.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1.Буква </w:t>
      </w:r>
      <w:proofErr w:type="gramStart"/>
      <w:r w:rsidRPr="00BA4879">
        <w:rPr>
          <w:rStyle w:val="aa"/>
          <w:sz w:val="32"/>
          <w:szCs w:val="32"/>
        </w:rPr>
        <w:t>Р</w:t>
      </w:r>
      <w:proofErr w:type="gramEnd"/>
      <w:r w:rsidRPr="00BA4879">
        <w:rPr>
          <w:rStyle w:val="aa"/>
          <w:sz w:val="32"/>
          <w:szCs w:val="32"/>
        </w:rPr>
        <w:t xml:space="preserve"> перевернулась, 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Мягким знаком обернулась.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2.Мягкий знак живёт беспечно – 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Он без кепки ходит вечно.</w:t>
      </w:r>
    </w:p>
    <w:p w:rsidR="006810E1" w:rsidRPr="00BA4879" w:rsidRDefault="006810E1" w:rsidP="00475951">
      <w:pPr>
        <w:pStyle w:val="a6"/>
        <w:rPr>
          <w:rStyle w:val="aa"/>
          <w:sz w:val="32"/>
          <w:szCs w:val="32"/>
        </w:rPr>
      </w:pP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3.Нарисуем мягкий знак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Нежно, капелькой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Вот  так:</w:t>
      </w:r>
    </w:p>
    <w:p w:rsidR="00EB797B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Букву капелька смягчит, 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Слово мягко прозвучит.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И так, это буква </w:t>
      </w:r>
      <w:proofErr w:type="spellStart"/>
      <w:r w:rsidRPr="00BA4879">
        <w:rPr>
          <w:rStyle w:val="aa"/>
          <w:sz w:val="32"/>
          <w:szCs w:val="32"/>
        </w:rPr>
        <w:t>ь</w:t>
      </w:r>
      <w:proofErr w:type="spellEnd"/>
      <w:r w:rsidRPr="00BA4879">
        <w:rPr>
          <w:rStyle w:val="aa"/>
          <w:sz w:val="32"/>
          <w:szCs w:val="32"/>
        </w:rPr>
        <w:t>.</w:t>
      </w:r>
      <w:r w:rsidR="00F9330F" w:rsidRPr="00BA4879">
        <w:rPr>
          <w:rStyle w:val="aa"/>
          <w:sz w:val="32"/>
          <w:szCs w:val="32"/>
        </w:rPr>
        <w:t xml:space="preserve"> Давайте откроем  нашу тайну. </w:t>
      </w:r>
      <w:r w:rsidRPr="00BA4879">
        <w:rPr>
          <w:rStyle w:val="aa"/>
          <w:sz w:val="32"/>
          <w:szCs w:val="32"/>
        </w:rPr>
        <w:t xml:space="preserve"> Кто произнесёт звук этой буквы? Никто. 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Продолжаем сказку.  Буквам не нравилось, что  </w:t>
      </w:r>
      <w:proofErr w:type="spellStart"/>
      <w:r w:rsidRPr="00BA4879">
        <w:rPr>
          <w:rStyle w:val="aa"/>
          <w:sz w:val="32"/>
          <w:szCs w:val="32"/>
        </w:rPr>
        <w:t>ь</w:t>
      </w:r>
      <w:proofErr w:type="spellEnd"/>
      <w:r w:rsidRPr="00BA4879">
        <w:rPr>
          <w:rStyle w:val="aa"/>
          <w:sz w:val="32"/>
          <w:szCs w:val="32"/>
        </w:rPr>
        <w:t xml:space="preserve"> не обозначает звука., не умеет говорить</w:t>
      </w:r>
      <w:proofErr w:type="gramStart"/>
      <w:r w:rsidRPr="00BA4879">
        <w:rPr>
          <w:rStyle w:val="aa"/>
          <w:sz w:val="32"/>
          <w:szCs w:val="32"/>
        </w:rPr>
        <w:t xml:space="preserve"> .</w:t>
      </w:r>
      <w:proofErr w:type="gramEnd"/>
      <w:r w:rsidRPr="00BA4879">
        <w:rPr>
          <w:rStyle w:val="aa"/>
          <w:sz w:val="32"/>
          <w:szCs w:val="32"/>
        </w:rPr>
        <w:t xml:space="preserve"> Поэтому</w:t>
      </w:r>
      <w:r w:rsidR="00EB797B" w:rsidRPr="00BA4879">
        <w:rPr>
          <w:rStyle w:val="aa"/>
          <w:sz w:val="32"/>
          <w:szCs w:val="32"/>
        </w:rPr>
        <w:t xml:space="preserve"> </w:t>
      </w:r>
      <w:r w:rsidRPr="00BA4879">
        <w:rPr>
          <w:rStyle w:val="aa"/>
          <w:sz w:val="32"/>
          <w:szCs w:val="32"/>
        </w:rPr>
        <w:t xml:space="preserve"> у </w:t>
      </w:r>
      <w:r w:rsidR="00EB797B" w:rsidRPr="00BA4879">
        <w:rPr>
          <w:rStyle w:val="aa"/>
          <w:sz w:val="32"/>
          <w:szCs w:val="32"/>
        </w:rPr>
        <w:t xml:space="preserve"> </w:t>
      </w:r>
      <w:r w:rsidRPr="00BA4879">
        <w:rPr>
          <w:rStyle w:val="aa"/>
          <w:sz w:val="32"/>
          <w:szCs w:val="32"/>
        </w:rPr>
        <w:t>буквы не было друзей. Жилось ей одиноко.  А буквы этого не замечали. Им было весело всем вместе.  Вот как – то раз стали они играть – составлять слова, названия животных.</w:t>
      </w:r>
      <w:r w:rsidR="00EB797B" w:rsidRPr="00BA4879">
        <w:rPr>
          <w:rStyle w:val="aa"/>
          <w:sz w:val="32"/>
          <w:szCs w:val="32"/>
        </w:rPr>
        <w:t xml:space="preserve"> </w:t>
      </w:r>
      <w:r w:rsidRPr="00BA4879">
        <w:rPr>
          <w:rStyle w:val="aa"/>
          <w:sz w:val="32"/>
          <w:szCs w:val="32"/>
        </w:rPr>
        <w:t>Это было их любимое занятие.  Хотите узнать, какие слова составляли буквы?  Отгадайте загадку: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Трав копытами</w:t>
      </w:r>
      <w:r w:rsidR="003F7E46" w:rsidRPr="00BA4879">
        <w:rPr>
          <w:rStyle w:val="aa"/>
          <w:sz w:val="32"/>
          <w:szCs w:val="32"/>
        </w:rPr>
        <w:t xml:space="preserve"> </w:t>
      </w:r>
      <w:r w:rsidRPr="00BA4879">
        <w:rPr>
          <w:rStyle w:val="aa"/>
          <w:sz w:val="32"/>
          <w:szCs w:val="32"/>
        </w:rPr>
        <w:t xml:space="preserve"> </w:t>
      </w:r>
      <w:r w:rsidR="003F7E46" w:rsidRPr="00BA4879">
        <w:rPr>
          <w:rStyle w:val="aa"/>
          <w:sz w:val="32"/>
          <w:szCs w:val="32"/>
        </w:rPr>
        <w:t>касаясь</w:t>
      </w:r>
      <w:r w:rsidRPr="00BA4879">
        <w:rPr>
          <w:rStyle w:val="aa"/>
          <w:sz w:val="32"/>
          <w:szCs w:val="32"/>
        </w:rPr>
        <w:t>,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Ходит по лесу красавец.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Ходит смело и легко,</w:t>
      </w:r>
    </w:p>
    <w:p w:rsidR="005713EF" w:rsidRPr="00BA4879" w:rsidRDefault="00475951" w:rsidP="005713E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Рога раскинув широко.</w:t>
      </w:r>
      <w:r w:rsidR="003527DE">
        <w:rPr>
          <w:rStyle w:val="aa"/>
          <w:sz w:val="32"/>
          <w:szCs w:val="32"/>
        </w:rPr>
        <w:t xml:space="preserve">  </w:t>
      </w:r>
      <w:r w:rsidR="005713EF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sz w:val="32"/>
          <w:szCs w:val="32"/>
        </w:rPr>
        <w:t>(Слайд №6)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Стали буквы составлять слово, а у них получилось ЛОС.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Да, -  говорили буквы – Звук (С) в слове лось мягкий, а у нас твёрдый. Стали буквы подставлять гласные, которые обозначают мягкость согласного  и у них получалось – лоси, лосе</w:t>
      </w:r>
      <w:proofErr w:type="gramStart"/>
      <w:r w:rsidRPr="00BA4879">
        <w:rPr>
          <w:rStyle w:val="aa"/>
          <w:sz w:val="32"/>
          <w:szCs w:val="32"/>
        </w:rPr>
        <w:t>.</w:t>
      </w:r>
      <w:proofErr w:type="gramEnd"/>
      <w:r w:rsidRPr="00BA4879">
        <w:rPr>
          <w:rStyle w:val="aa"/>
          <w:sz w:val="32"/>
          <w:szCs w:val="32"/>
        </w:rPr>
        <w:t xml:space="preserve"> </w:t>
      </w:r>
      <w:proofErr w:type="gramStart"/>
      <w:r w:rsidRPr="00BA4879">
        <w:rPr>
          <w:rStyle w:val="aa"/>
          <w:sz w:val="32"/>
          <w:szCs w:val="32"/>
        </w:rPr>
        <w:t>л</w:t>
      </w:r>
      <w:proofErr w:type="gramEnd"/>
      <w:r w:rsidRPr="00BA4879">
        <w:rPr>
          <w:rStyle w:val="aa"/>
          <w:sz w:val="32"/>
          <w:szCs w:val="32"/>
        </w:rPr>
        <w:t xml:space="preserve">ося, лосю. Стали буквы плакать, не знают, что им делать.  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Ребята, подскажите, просили буквы.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Буквы позвали  </w:t>
      </w:r>
      <w:proofErr w:type="spellStart"/>
      <w:r w:rsidRPr="00BA4879">
        <w:rPr>
          <w:rStyle w:val="aa"/>
          <w:sz w:val="32"/>
          <w:szCs w:val="32"/>
        </w:rPr>
        <w:t>ь</w:t>
      </w:r>
      <w:proofErr w:type="spellEnd"/>
      <w:r w:rsidRPr="00BA4879">
        <w:rPr>
          <w:rStyle w:val="aa"/>
          <w:sz w:val="32"/>
          <w:szCs w:val="32"/>
        </w:rPr>
        <w:t xml:space="preserve"> к себе, и сразу смогли составить с</w:t>
      </w:r>
      <w:r w:rsidR="00F9330F" w:rsidRPr="00BA4879">
        <w:rPr>
          <w:rStyle w:val="aa"/>
          <w:sz w:val="32"/>
          <w:szCs w:val="32"/>
        </w:rPr>
        <w:t xml:space="preserve">лово лось. Развеселились буквы, подружились с </w:t>
      </w:r>
      <w:proofErr w:type="spellStart"/>
      <w:r w:rsidR="00F9330F" w:rsidRPr="00BA4879">
        <w:rPr>
          <w:rStyle w:val="aa"/>
          <w:sz w:val="32"/>
          <w:szCs w:val="32"/>
        </w:rPr>
        <w:t>ь</w:t>
      </w:r>
      <w:proofErr w:type="spellEnd"/>
      <w:r w:rsidR="00F9330F" w:rsidRPr="00BA4879">
        <w:rPr>
          <w:rStyle w:val="aa"/>
          <w:sz w:val="32"/>
          <w:szCs w:val="32"/>
        </w:rPr>
        <w:t xml:space="preserve">  </w:t>
      </w:r>
      <w:r w:rsidRPr="00BA4879">
        <w:rPr>
          <w:rStyle w:val="aa"/>
          <w:sz w:val="32"/>
          <w:szCs w:val="32"/>
        </w:rPr>
        <w:t>и решили   играть дальше вместе. И лось с ними играл.  А кто ещё, отгадайте.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В яме спит зимою длинной,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lastRenderedPageBreak/>
        <w:t>Но чуть солнце станет греть,</w:t>
      </w: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В путь за мёдом и малиной</w:t>
      </w:r>
    </w:p>
    <w:p w:rsidR="005713EF" w:rsidRPr="00BA4879" w:rsidRDefault="00475951" w:rsidP="005713E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Отправляется</w:t>
      </w:r>
      <w:r w:rsidR="005713EF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sz w:val="32"/>
          <w:szCs w:val="32"/>
        </w:rPr>
        <w:t>(Слайд №7)</w:t>
      </w:r>
    </w:p>
    <w:p w:rsidR="00475951" w:rsidRDefault="003527DE" w:rsidP="00475951">
      <w:pPr>
        <w:pStyle w:val="a6"/>
        <w:rPr>
          <w:rStyle w:val="aa"/>
          <w:color w:val="FF0000"/>
          <w:sz w:val="32"/>
          <w:szCs w:val="32"/>
        </w:rPr>
      </w:pPr>
      <w:r>
        <w:rPr>
          <w:rStyle w:val="aa"/>
          <w:color w:val="FF0000"/>
          <w:sz w:val="32"/>
          <w:szCs w:val="32"/>
        </w:rPr>
        <w:t xml:space="preserve"> </w:t>
      </w:r>
    </w:p>
    <w:p w:rsidR="003527DE" w:rsidRPr="003527DE" w:rsidRDefault="003527DE" w:rsidP="00475951">
      <w:pPr>
        <w:pStyle w:val="a6"/>
        <w:rPr>
          <w:rStyle w:val="aa"/>
          <w:color w:val="auto"/>
          <w:sz w:val="32"/>
          <w:szCs w:val="32"/>
        </w:rPr>
      </w:pPr>
      <w:r w:rsidRPr="003527DE">
        <w:rPr>
          <w:rStyle w:val="aa"/>
          <w:color w:val="auto"/>
          <w:sz w:val="32"/>
          <w:szCs w:val="32"/>
        </w:rPr>
        <w:t xml:space="preserve">Кто догадался, после какой буквы надо писать </w:t>
      </w:r>
      <w:proofErr w:type="spellStart"/>
      <w:r w:rsidRPr="003527DE">
        <w:rPr>
          <w:rStyle w:val="aa"/>
          <w:color w:val="auto"/>
          <w:sz w:val="32"/>
          <w:szCs w:val="32"/>
        </w:rPr>
        <w:t>ь</w:t>
      </w:r>
      <w:proofErr w:type="spellEnd"/>
      <w:r w:rsidRPr="003527DE">
        <w:rPr>
          <w:rStyle w:val="aa"/>
          <w:color w:val="auto"/>
          <w:sz w:val="32"/>
          <w:szCs w:val="32"/>
        </w:rPr>
        <w:t>?</w:t>
      </w:r>
    </w:p>
    <w:p w:rsidR="006810E1" w:rsidRPr="00BA4879" w:rsidRDefault="006D2B25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А  вы хотите поиграть с буквами?  Составьте слово из букв:  рысь.</w:t>
      </w:r>
    </w:p>
    <w:p w:rsidR="005713EF" w:rsidRPr="00BA4879" w:rsidRDefault="006D2B25" w:rsidP="005713E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Давайте сделаем  </w:t>
      </w:r>
      <w:proofErr w:type="spellStart"/>
      <w:r w:rsidRPr="00BA4879">
        <w:rPr>
          <w:rStyle w:val="aa"/>
          <w:sz w:val="32"/>
          <w:szCs w:val="32"/>
        </w:rPr>
        <w:t>звуко</w:t>
      </w:r>
      <w:proofErr w:type="spellEnd"/>
      <w:r w:rsidRPr="00BA4879">
        <w:rPr>
          <w:rStyle w:val="aa"/>
          <w:sz w:val="32"/>
          <w:szCs w:val="32"/>
        </w:rPr>
        <w:t xml:space="preserve"> – буквенный    разбор этого слова</w:t>
      </w:r>
      <w:proofErr w:type="gramStart"/>
      <w:r w:rsidR="003527DE">
        <w:rPr>
          <w:rStyle w:val="aa"/>
          <w:sz w:val="32"/>
          <w:szCs w:val="32"/>
        </w:rPr>
        <w:t xml:space="preserve">  </w:t>
      </w:r>
      <w:r w:rsidRPr="003527DE">
        <w:rPr>
          <w:rStyle w:val="aa"/>
          <w:color w:val="FF0000"/>
          <w:sz w:val="32"/>
          <w:szCs w:val="32"/>
        </w:rPr>
        <w:t>.</w:t>
      </w:r>
      <w:proofErr w:type="gramEnd"/>
      <w:r w:rsidR="005713EF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sz w:val="32"/>
          <w:szCs w:val="32"/>
        </w:rPr>
        <w:t>(Слайд №8)</w:t>
      </w:r>
    </w:p>
    <w:p w:rsidR="006D2B25" w:rsidRPr="003527DE" w:rsidRDefault="006D2B25" w:rsidP="00475951">
      <w:pPr>
        <w:pStyle w:val="a6"/>
        <w:rPr>
          <w:rStyle w:val="aa"/>
          <w:color w:val="FF0000"/>
          <w:sz w:val="32"/>
          <w:szCs w:val="32"/>
        </w:rPr>
      </w:pPr>
    </w:p>
    <w:p w:rsidR="00475951" w:rsidRPr="00BA4879" w:rsidRDefault="0047595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Вот такая история.</w:t>
      </w:r>
    </w:p>
    <w:p w:rsidR="00EB797B" w:rsidRPr="00BA4879" w:rsidRDefault="0079549E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О какой новой   букве вы узнали из сказки?</w:t>
      </w:r>
    </w:p>
    <w:p w:rsidR="00D66155" w:rsidRPr="00BA4879" w:rsidRDefault="006810E1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Сколько звуков </w:t>
      </w:r>
      <w:r w:rsidR="00F9330F" w:rsidRPr="00BA4879">
        <w:rPr>
          <w:rStyle w:val="aa"/>
          <w:sz w:val="32"/>
          <w:szCs w:val="32"/>
        </w:rPr>
        <w:t xml:space="preserve">обозначает мягкий </w:t>
      </w:r>
      <w:r w:rsidR="00D66155" w:rsidRPr="00BA4879">
        <w:rPr>
          <w:rStyle w:val="aa"/>
          <w:sz w:val="32"/>
          <w:szCs w:val="32"/>
        </w:rPr>
        <w:t xml:space="preserve"> </w:t>
      </w:r>
      <w:r w:rsidR="00F9330F" w:rsidRPr="00BA4879">
        <w:rPr>
          <w:rStyle w:val="aa"/>
          <w:sz w:val="32"/>
          <w:szCs w:val="32"/>
        </w:rPr>
        <w:t xml:space="preserve">знак? </w:t>
      </w:r>
    </w:p>
    <w:p w:rsidR="0079549E" w:rsidRPr="00BA4879" w:rsidRDefault="00D66155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Будет у него схема – звуковой домик?</w:t>
      </w:r>
      <w:r w:rsidR="00F9330F" w:rsidRPr="00BA4879">
        <w:rPr>
          <w:rStyle w:val="aa"/>
          <w:sz w:val="32"/>
          <w:szCs w:val="32"/>
        </w:rPr>
        <w:t xml:space="preserve"> </w:t>
      </w:r>
      <w:r w:rsidRPr="00BA4879">
        <w:rPr>
          <w:rStyle w:val="aa"/>
          <w:sz w:val="32"/>
          <w:szCs w:val="32"/>
        </w:rPr>
        <w:t xml:space="preserve"> </w:t>
      </w:r>
      <w:r w:rsidR="00F9330F" w:rsidRPr="00BA4879">
        <w:rPr>
          <w:rStyle w:val="aa"/>
          <w:sz w:val="32"/>
          <w:szCs w:val="32"/>
        </w:rPr>
        <w:t xml:space="preserve"> </w:t>
      </w:r>
      <w:r w:rsidRPr="00BA4879">
        <w:rPr>
          <w:rStyle w:val="aa"/>
          <w:sz w:val="32"/>
          <w:szCs w:val="32"/>
        </w:rPr>
        <w:t xml:space="preserve"> </w:t>
      </w:r>
    </w:p>
    <w:p w:rsidR="005713EF" w:rsidRPr="00BA4879" w:rsidRDefault="006810E1" w:rsidP="005713E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А какую же работу будет выполнять мягкий знак? (обозначать мягкость согласного</w:t>
      </w:r>
      <w:r w:rsidRPr="003527DE">
        <w:rPr>
          <w:rStyle w:val="aa"/>
          <w:color w:val="auto"/>
          <w:sz w:val="32"/>
          <w:szCs w:val="32"/>
        </w:rPr>
        <w:t>)</w:t>
      </w:r>
      <w:r w:rsidR="003527DE" w:rsidRPr="003527DE">
        <w:rPr>
          <w:rStyle w:val="aa"/>
          <w:color w:val="FF0000"/>
          <w:sz w:val="32"/>
          <w:szCs w:val="32"/>
        </w:rPr>
        <w:t xml:space="preserve">    </w:t>
      </w:r>
      <w:r w:rsidR="005713EF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sz w:val="32"/>
          <w:szCs w:val="32"/>
        </w:rPr>
        <w:t>(Слайд №9)</w:t>
      </w:r>
    </w:p>
    <w:p w:rsidR="006810E1" w:rsidRPr="003527DE" w:rsidRDefault="006810E1" w:rsidP="00475951">
      <w:pPr>
        <w:pStyle w:val="a6"/>
        <w:rPr>
          <w:rStyle w:val="aa"/>
          <w:color w:val="FF0000"/>
          <w:sz w:val="32"/>
          <w:szCs w:val="32"/>
        </w:rPr>
      </w:pPr>
    </w:p>
    <w:p w:rsidR="005713EF" w:rsidRPr="00BA4879" w:rsidRDefault="00F9330F" w:rsidP="005713E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Физкультминутка.</w:t>
      </w:r>
      <w:r w:rsidR="003527DE">
        <w:rPr>
          <w:rStyle w:val="aa"/>
          <w:sz w:val="32"/>
          <w:szCs w:val="32"/>
        </w:rPr>
        <w:t xml:space="preserve">          </w:t>
      </w:r>
      <w:r w:rsidR="005713EF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sz w:val="32"/>
          <w:szCs w:val="32"/>
        </w:rPr>
        <w:t>(Слайд №10)</w:t>
      </w:r>
    </w:p>
    <w:p w:rsidR="00F9330F" w:rsidRPr="00BA4879" w:rsidRDefault="00F9330F" w:rsidP="00475951">
      <w:pPr>
        <w:pStyle w:val="a6"/>
        <w:rPr>
          <w:rStyle w:val="aa"/>
          <w:sz w:val="32"/>
          <w:szCs w:val="32"/>
        </w:rPr>
      </w:pP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Мы читали, отвечали,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А теперь все дружно встали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И  </w:t>
      </w:r>
      <w:proofErr w:type="gramStart"/>
      <w:r w:rsidRPr="00BA4879">
        <w:rPr>
          <w:rStyle w:val="aa"/>
          <w:sz w:val="32"/>
          <w:szCs w:val="32"/>
        </w:rPr>
        <w:t>зверятами</w:t>
      </w:r>
      <w:proofErr w:type="gramEnd"/>
      <w:r w:rsidRPr="00BA4879">
        <w:rPr>
          <w:rStyle w:val="aa"/>
          <w:sz w:val="32"/>
          <w:szCs w:val="32"/>
        </w:rPr>
        <w:t xml:space="preserve"> все стали.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Поскакали как зайчата,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Покружились как </w:t>
      </w:r>
      <w:r w:rsidR="00D66155" w:rsidRPr="00BA4879">
        <w:rPr>
          <w:rStyle w:val="aa"/>
          <w:sz w:val="32"/>
          <w:szCs w:val="32"/>
        </w:rPr>
        <w:t>котята</w:t>
      </w:r>
      <w:r w:rsidRPr="00BA4879">
        <w:rPr>
          <w:rStyle w:val="aa"/>
          <w:sz w:val="32"/>
          <w:szCs w:val="32"/>
        </w:rPr>
        <w:t>,</w:t>
      </w:r>
    </w:p>
    <w:p w:rsidR="00F9330F" w:rsidRPr="00BA4879" w:rsidRDefault="00D66155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Как тигрицы</w:t>
      </w:r>
      <w:r w:rsidR="00F9330F" w:rsidRPr="00BA4879">
        <w:rPr>
          <w:rStyle w:val="aa"/>
          <w:sz w:val="32"/>
          <w:szCs w:val="32"/>
        </w:rPr>
        <w:t xml:space="preserve">  потянулись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И друг другу улыбнулись.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По дорожке, по дорожке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Скачем мы на правой ножке.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И по этой же дорожке скачем мы на левой ножке.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Стоп! Немного </w:t>
      </w:r>
      <w:proofErr w:type="gramStart"/>
      <w:r w:rsidRPr="00BA4879">
        <w:rPr>
          <w:rStyle w:val="aa"/>
          <w:sz w:val="32"/>
          <w:szCs w:val="32"/>
        </w:rPr>
        <w:t>отдохнем</w:t>
      </w:r>
      <w:proofErr w:type="gramEnd"/>
      <w:r w:rsidRPr="00BA4879">
        <w:rPr>
          <w:rStyle w:val="aa"/>
          <w:sz w:val="32"/>
          <w:szCs w:val="32"/>
        </w:rPr>
        <w:t xml:space="preserve"> и домой пешком пойдем.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Головами повертели и тихон</w:t>
      </w:r>
      <w:r w:rsidR="00E706AD" w:rsidRPr="00BA4879">
        <w:rPr>
          <w:rStyle w:val="aa"/>
          <w:sz w:val="32"/>
          <w:szCs w:val="32"/>
        </w:rPr>
        <w:t>еч</w:t>
      </w:r>
      <w:r w:rsidRPr="00BA4879">
        <w:rPr>
          <w:rStyle w:val="aa"/>
          <w:sz w:val="32"/>
          <w:szCs w:val="32"/>
        </w:rPr>
        <w:t>ко</w:t>
      </w:r>
      <w:r w:rsidR="00E706AD" w:rsidRPr="00BA4879">
        <w:rPr>
          <w:rStyle w:val="aa"/>
          <w:sz w:val="32"/>
          <w:szCs w:val="32"/>
        </w:rPr>
        <w:t xml:space="preserve"> все </w:t>
      </w:r>
      <w:r w:rsidRPr="00BA4879">
        <w:rPr>
          <w:rStyle w:val="aa"/>
          <w:sz w:val="32"/>
          <w:szCs w:val="32"/>
        </w:rPr>
        <w:t xml:space="preserve"> сели.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Поиграли  мы так  дружно,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А теперь поспать нам нужно,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  Тише, тише, тишина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  В нашу комнату пришла.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  Очень – очень мы устали.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   Раз – два – выше голова,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lastRenderedPageBreak/>
        <w:t xml:space="preserve"> Три, четыре – руки шире,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 Пять, шесть – </w:t>
      </w:r>
      <w:r w:rsidR="002254BD" w:rsidRPr="00BA4879">
        <w:rPr>
          <w:rStyle w:val="aa"/>
          <w:sz w:val="32"/>
          <w:szCs w:val="32"/>
        </w:rPr>
        <w:t xml:space="preserve">ровно  </w:t>
      </w:r>
      <w:r w:rsidRPr="00BA4879">
        <w:rPr>
          <w:rStyle w:val="aa"/>
          <w:sz w:val="32"/>
          <w:szCs w:val="32"/>
        </w:rPr>
        <w:t>сесть.</w:t>
      </w:r>
    </w:p>
    <w:p w:rsidR="00F9330F" w:rsidRPr="00BA4879" w:rsidRDefault="00F9330F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  Посидим, отдохнем</w:t>
      </w:r>
    </w:p>
    <w:p w:rsidR="00F9330F" w:rsidRPr="00BA4879" w:rsidRDefault="002254BD" w:rsidP="00F9330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 И опять </w:t>
      </w:r>
      <w:r w:rsidR="00F9330F" w:rsidRPr="00BA4879">
        <w:rPr>
          <w:rStyle w:val="aa"/>
          <w:sz w:val="32"/>
          <w:szCs w:val="32"/>
        </w:rPr>
        <w:t>читать начнем.</w:t>
      </w:r>
    </w:p>
    <w:p w:rsidR="00F9330F" w:rsidRPr="00BA4879" w:rsidRDefault="00F9330F" w:rsidP="00475951">
      <w:pPr>
        <w:pStyle w:val="a6"/>
        <w:rPr>
          <w:rStyle w:val="aa"/>
          <w:sz w:val="32"/>
          <w:szCs w:val="32"/>
        </w:rPr>
      </w:pPr>
    </w:p>
    <w:p w:rsidR="006D2B25" w:rsidRPr="00BA4879" w:rsidRDefault="006D2B25" w:rsidP="003527DE">
      <w:pPr>
        <w:pStyle w:val="a6"/>
        <w:rPr>
          <w:rStyle w:val="aa"/>
          <w:sz w:val="32"/>
          <w:szCs w:val="32"/>
        </w:rPr>
      </w:pPr>
    </w:p>
    <w:p w:rsidR="005713EF" w:rsidRPr="00BA4879" w:rsidRDefault="006D2B25" w:rsidP="005713E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Работа в азбуке.</w:t>
      </w:r>
      <w:r w:rsidR="003527DE">
        <w:rPr>
          <w:rStyle w:val="aa"/>
          <w:sz w:val="32"/>
          <w:szCs w:val="32"/>
        </w:rPr>
        <w:t xml:space="preserve">   </w:t>
      </w:r>
      <w:r w:rsidR="005713EF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sz w:val="32"/>
          <w:szCs w:val="32"/>
        </w:rPr>
        <w:t>(Слайд №11)</w:t>
      </w:r>
    </w:p>
    <w:p w:rsidR="006D2B25" w:rsidRPr="003527DE" w:rsidRDefault="006D2B25" w:rsidP="003527DE">
      <w:pPr>
        <w:pStyle w:val="a6"/>
        <w:rPr>
          <w:rStyle w:val="aa"/>
          <w:color w:val="FF0000"/>
          <w:sz w:val="32"/>
          <w:szCs w:val="32"/>
        </w:rPr>
      </w:pPr>
    </w:p>
    <w:p w:rsidR="00DB76BF" w:rsidRPr="00BA4879" w:rsidRDefault="00DB76BF" w:rsidP="00DB76B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1.Откроем страничку букваря, на которой живёт мягкий знак.</w:t>
      </w:r>
    </w:p>
    <w:p w:rsidR="00DB76BF" w:rsidRPr="00BA4879" w:rsidRDefault="00DB76BF" w:rsidP="00DB76BF">
      <w:pPr>
        <w:pStyle w:val="a6"/>
        <w:ind w:left="720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Ребята, чем  отличается  эта страничка, от других, где авторы учебника  поселили новые буквы?    (нет схемы  звука).  Почему?    (Мягкий знак звука  не обозначает)</w:t>
      </w:r>
    </w:p>
    <w:p w:rsidR="00DB76BF" w:rsidRPr="00BA4879" w:rsidRDefault="00DB76BF" w:rsidP="00DB76BF">
      <w:pPr>
        <w:pStyle w:val="a6"/>
        <w:ind w:left="720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А какую работу выполняет  мягкий знак?  (Он  обозначает  мягкость согласного)</w:t>
      </w:r>
    </w:p>
    <w:p w:rsidR="002B7556" w:rsidRPr="00BA4879" w:rsidRDefault="002B7556" w:rsidP="00DB76BF">
      <w:pPr>
        <w:pStyle w:val="a6"/>
        <w:ind w:left="720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Давайте поупражняемся в произношении согласных, если рядом  </w:t>
      </w:r>
      <w:proofErr w:type="gramStart"/>
      <w:r w:rsidRPr="00BA4879">
        <w:rPr>
          <w:rStyle w:val="aa"/>
          <w:sz w:val="32"/>
          <w:szCs w:val="32"/>
        </w:rPr>
        <w:t xml:space="preserve">стоит </w:t>
      </w:r>
      <w:proofErr w:type="spellStart"/>
      <w:r w:rsidRPr="00BA4879">
        <w:rPr>
          <w:rStyle w:val="aa"/>
          <w:sz w:val="32"/>
          <w:szCs w:val="32"/>
        </w:rPr>
        <w:t>ь</w:t>
      </w:r>
      <w:proofErr w:type="spellEnd"/>
      <w:proofErr w:type="gramEnd"/>
      <w:r w:rsidRPr="00BA4879">
        <w:rPr>
          <w:rStyle w:val="aa"/>
          <w:sz w:val="32"/>
          <w:szCs w:val="32"/>
        </w:rPr>
        <w:t>.</w:t>
      </w:r>
    </w:p>
    <w:p w:rsidR="002B7556" w:rsidRPr="00BA4879" w:rsidRDefault="002B7556" w:rsidP="00DB76BF">
      <w:pPr>
        <w:pStyle w:val="a6"/>
        <w:ind w:left="720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Читаем громче, тише, быстрее, медленнее. </w:t>
      </w:r>
    </w:p>
    <w:p w:rsidR="00DB76BF" w:rsidRPr="00BA4879" w:rsidRDefault="00DB76BF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2. Чтение  слов с мягким знаком. (1 и 2 столбики)</w:t>
      </w:r>
    </w:p>
    <w:p w:rsidR="00DB76BF" w:rsidRPr="00BA4879" w:rsidRDefault="00DB76BF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Дети читают слова  и готовятся  к игре «Узнай слово  по его значению» -  работают группами  по 5 человек.</w:t>
      </w:r>
      <w:r w:rsidR="003F7E46" w:rsidRPr="00BA4879">
        <w:rPr>
          <w:rStyle w:val="aa"/>
          <w:sz w:val="32"/>
          <w:szCs w:val="32"/>
        </w:rPr>
        <w:t xml:space="preserve"> </w:t>
      </w:r>
    </w:p>
    <w:p w:rsidR="003F7E46" w:rsidRPr="00BA4879" w:rsidRDefault="003F7E46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Ребята,  какое слово вам не понравилось больше всего?</w:t>
      </w:r>
    </w:p>
    <w:p w:rsidR="003F7E46" w:rsidRPr="00BA4879" w:rsidRDefault="003F7E46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И я не люблю слово  Лень – она и трудиться   не даёт, и отдыхать мешает.  Так что  давайте мы  её сдуем – 3 раза, как в сказке все чудеса происходят </w:t>
      </w:r>
      <w:r w:rsidR="002B7556" w:rsidRPr="00BA4879">
        <w:rPr>
          <w:rStyle w:val="aa"/>
          <w:sz w:val="32"/>
          <w:szCs w:val="32"/>
        </w:rPr>
        <w:t xml:space="preserve"> на3 раз</w:t>
      </w:r>
      <w:r w:rsidRPr="00BA4879">
        <w:rPr>
          <w:rStyle w:val="aa"/>
          <w:sz w:val="32"/>
          <w:szCs w:val="32"/>
        </w:rPr>
        <w:t>.</w:t>
      </w:r>
    </w:p>
    <w:p w:rsidR="003F7E46" w:rsidRPr="00BA4879" w:rsidRDefault="003F7E46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Всё, лень сдули. Будем трудиться.</w:t>
      </w:r>
    </w:p>
    <w:p w:rsidR="00B57F58" w:rsidRPr="00BA4879" w:rsidRDefault="00B57F58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Моль – маленькая бабочка, гусеница которой является вредителем шерсти, меха.</w:t>
      </w:r>
    </w:p>
    <w:p w:rsidR="00B57F58" w:rsidRPr="005713EF" w:rsidRDefault="00B57F58" w:rsidP="00DB76BF">
      <w:pPr>
        <w:pStyle w:val="a6"/>
        <w:jc w:val="both"/>
        <w:rPr>
          <w:rStyle w:val="aa"/>
          <w:color w:val="auto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А если убрать мягкий знак, </w:t>
      </w:r>
      <w:proofErr w:type="gramStart"/>
      <w:r w:rsidRPr="00BA4879">
        <w:rPr>
          <w:rStyle w:val="aa"/>
          <w:sz w:val="32"/>
          <w:szCs w:val="32"/>
        </w:rPr>
        <w:t>то</w:t>
      </w:r>
      <w:proofErr w:type="gramEnd"/>
      <w:r w:rsidRPr="00BA4879">
        <w:rPr>
          <w:rStyle w:val="aa"/>
          <w:sz w:val="32"/>
          <w:szCs w:val="32"/>
        </w:rPr>
        <w:t xml:space="preserve"> какое слово получится?</w:t>
      </w:r>
      <w:r w:rsidR="003527DE">
        <w:rPr>
          <w:rStyle w:val="aa"/>
          <w:sz w:val="32"/>
          <w:szCs w:val="32"/>
        </w:rPr>
        <w:t xml:space="preserve"> </w:t>
      </w:r>
      <w:r w:rsidR="003527DE" w:rsidRPr="005713EF">
        <w:rPr>
          <w:rStyle w:val="aa"/>
          <w:color w:val="auto"/>
          <w:sz w:val="32"/>
          <w:szCs w:val="32"/>
        </w:rPr>
        <w:t xml:space="preserve">(щёлкнуть по </w:t>
      </w:r>
      <w:proofErr w:type="spellStart"/>
      <w:r w:rsidR="003527DE" w:rsidRPr="005713EF">
        <w:rPr>
          <w:rStyle w:val="aa"/>
          <w:color w:val="auto"/>
          <w:sz w:val="32"/>
          <w:szCs w:val="32"/>
        </w:rPr>
        <w:t>ь</w:t>
      </w:r>
      <w:proofErr w:type="spellEnd"/>
      <w:r w:rsidR="003527DE" w:rsidRPr="005713EF">
        <w:rPr>
          <w:rStyle w:val="aa"/>
          <w:color w:val="auto"/>
          <w:sz w:val="32"/>
          <w:szCs w:val="32"/>
        </w:rPr>
        <w:t>),  а потом щёлкнуть внизу – получится картинка</w:t>
      </w:r>
    </w:p>
    <w:p w:rsidR="00B57F58" w:rsidRPr="00BA4879" w:rsidRDefault="00B57F58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Правильно, </w:t>
      </w:r>
      <w:proofErr w:type="gramStart"/>
      <w:r w:rsidRPr="00BA4879">
        <w:rPr>
          <w:rStyle w:val="aa"/>
          <w:sz w:val="32"/>
          <w:szCs w:val="32"/>
        </w:rPr>
        <w:t>слово</w:t>
      </w:r>
      <w:proofErr w:type="gramEnd"/>
      <w:r w:rsidRPr="00BA4879">
        <w:rPr>
          <w:rStyle w:val="aa"/>
          <w:sz w:val="32"/>
          <w:szCs w:val="32"/>
        </w:rPr>
        <w:t xml:space="preserve">  мол обозначает сооружение  в виде высокого длинного  вала для защиты судов от морских волн, когда они стоят в порту.   А иногда  это слово употребляют  как слово – помощник,  которое указывает на то, что рассказчик передаёт чужие слова. Например:  А не думает ли мама, что я, мол, сегодня не был в школе.</w:t>
      </w:r>
    </w:p>
    <w:p w:rsidR="00B57F58" w:rsidRPr="00BA4879" w:rsidRDefault="00B57F58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Видите</w:t>
      </w:r>
      <w:r w:rsidR="00AC1D7F" w:rsidRPr="00BA4879">
        <w:rPr>
          <w:rStyle w:val="aa"/>
          <w:sz w:val="32"/>
          <w:szCs w:val="32"/>
        </w:rPr>
        <w:t xml:space="preserve">, </w:t>
      </w:r>
      <w:r w:rsidRPr="00BA4879">
        <w:rPr>
          <w:rStyle w:val="aa"/>
          <w:sz w:val="32"/>
          <w:szCs w:val="32"/>
        </w:rPr>
        <w:t xml:space="preserve"> как мягкий знак может менять значения слова. Была маленькая бабочка, а появилось  высокое сооружение.</w:t>
      </w:r>
    </w:p>
    <w:p w:rsidR="00B57F58" w:rsidRPr="00BA4879" w:rsidRDefault="00B57F58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lastRenderedPageBreak/>
        <w:t>Играем дальше?</w:t>
      </w:r>
    </w:p>
    <w:p w:rsidR="00B57F58" w:rsidRPr="00BA4879" w:rsidRDefault="00B57F58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Как называется сильный жар от огня? (пыл)</w:t>
      </w:r>
    </w:p>
    <w:p w:rsidR="00B57F58" w:rsidRPr="00BA4879" w:rsidRDefault="00B57F58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А мельчайшие частицы, которые носятся по воздуху, а потом накапливаются на мебели?  (пыль)</w:t>
      </w:r>
    </w:p>
    <w:p w:rsidR="00B57F58" w:rsidRPr="00BA4879" w:rsidRDefault="00B57F58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Посмотрите, в 1 случае мы мягкий знак убрали, а сейчас добавили. </w:t>
      </w:r>
      <w:r w:rsidR="00AC1D7F" w:rsidRPr="00BA4879">
        <w:rPr>
          <w:rStyle w:val="aa"/>
          <w:sz w:val="32"/>
          <w:szCs w:val="32"/>
        </w:rPr>
        <w:t xml:space="preserve"> Значение слова стало совсем другим.  Значит можно забывать писать мягкий знак? </w:t>
      </w:r>
    </w:p>
    <w:p w:rsidR="00AC1D7F" w:rsidRPr="00BA4879" w:rsidRDefault="00AC1D7F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Продолжаем. Геометрическая фигура или место, где сходятся две стороны чего – </w:t>
      </w:r>
      <w:r w:rsidR="00B94450" w:rsidRPr="00BA4879">
        <w:rPr>
          <w:rStyle w:val="aa"/>
          <w:sz w:val="32"/>
          <w:szCs w:val="32"/>
        </w:rPr>
        <w:t>небудь</w:t>
      </w:r>
      <w:r w:rsidRPr="00BA4879">
        <w:rPr>
          <w:rStyle w:val="aa"/>
          <w:sz w:val="32"/>
          <w:szCs w:val="32"/>
        </w:rPr>
        <w:t xml:space="preserve">: стола, улицы, комнаты и т.д. (угол).  А во что превратится угол, если мы добавим </w:t>
      </w:r>
      <w:proofErr w:type="spellStart"/>
      <w:r w:rsidRPr="00BA4879">
        <w:rPr>
          <w:rStyle w:val="aa"/>
          <w:sz w:val="32"/>
          <w:szCs w:val="32"/>
        </w:rPr>
        <w:t>ь</w:t>
      </w:r>
      <w:proofErr w:type="spellEnd"/>
      <w:r w:rsidRPr="00BA4879">
        <w:rPr>
          <w:rStyle w:val="aa"/>
          <w:sz w:val="32"/>
          <w:szCs w:val="32"/>
        </w:rPr>
        <w:t>?</w:t>
      </w:r>
    </w:p>
    <w:p w:rsidR="005713EF" w:rsidRPr="00BA4879" w:rsidRDefault="003527DE" w:rsidP="005713EF">
      <w:pPr>
        <w:pStyle w:val="a6"/>
        <w:rPr>
          <w:rStyle w:val="aa"/>
          <w:sz w:val="32"/>
          <w:szCs w:val="32"/>
        </w:rPr>
      </w:pPr>
      <w:r w:rsidRPr="003527DE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sz w:val="32"/>
          <w:szCs w:val="32"/>
        </w:rPr>
        <w:t>(Слайд №12)</w:t>
      </w:r>
    </w:p>
    <w:p w:rsidR="00AC1D7F" w:rsidRPr="00BA4879" w:rsidRDefault="003527DE" w:rsidP="00DB76BF">
      <w:pPr>
        <w:pStyle w:val="a6"/>
        <w:jc w:val="both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</w:t>
      </w:r>
      <w:r w:rsidR="00AC1D7F" w:rsidRPr="00BA4879">
        <w:rPr>
          <w:rStyle w:val="aa"/>
          <w:sz w:val="32"/>
          <w:szCs w:val="32"/>
        </w:rPr>
        <w:t>Уголь -  твёрдое горючее вещество растительного происхождения или  образовавшееся из сгоревшей  древесины.</w:t>
      </w:r>
    </w:p>
    <w:p w:rsidR="00AC1D7F" w:rsidRPr="00BA4879" w:rsidRDefault="00AC1D7F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Внимание. Какое слово из сказки я пропустила? </w:t>
      </w:r>
    </w:p>
    <w:p w:rsidR="00AC1D7F" w:rsidRPr="00BA4879" w:rsidRDefault="00AC1D7F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«Я там ….., мёд, пиво пил, по усам текло, а рот не попадало</w:t>
      </w:r>
      <w:proofErr w:type="gramStart"/>
      <w:r w:rsidRPr="00BA4879">
        <w:rPr>
          <w:rStyle w:val="aa"/>
          <w:sz w:val="32"/>
          <w:szCs w:val="32"/>
        </w:rPr>
        <w:t>.» (</w:t>
      </w:r>
      <w:proofErr w:type="gramEnd"/>
      <w:r w:rsidRPr="00BA4879">
        <w:rPr>
          <w:rStyle w:val="aa"/>
          <w:sz w:val="32"/>
          <w:szCs w:val="32"/>
        </w:rPr>
        <w:t>был)</w:t>
      </w:r>
    </w:p>
    <w:p w:rsidR="00AC1D7F" w:rsidRPr="00BA4879" w:rsidRDefault="00AC1D7F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Как называется то, что было в действительности  или рассказ  о событии, которое  происходило на самом деле</w:t>
      </w:r>
      <w:proofErr w:type="gramStart"/>
      <w:r w:rsidRPr="00BA4879">
        <w:rPr>
          <w:rStyle w:val="aa"/>
          <w:sz w:val="32"/>
          <w:szCs w:val="32"/>
        </w:rPr>
        <w:t>.</w:t>
      </w:r>
      <w:proofErr w:type="gramEnd"/>
      <w:r w:rsidRPr="00BA4879">
        <w:rPr>
          <w:rStyle w:val="aa"/>
          <w:sz w:val="32"/>
          <w:szCs w:val="32"/>
        </w:rPr>
        <w:t xml:space="preserve">  (</w:t>
      </w:r>
      <w:proofErr w:type="gramStart"/>
      <w:r w:rsidRPr="00BA4879">
        <w:rPr>
          <w:rStyle w:val="aa"/>
          <w:sz w:val="32"/>
          <w:szCs w:val="32"/>
        </w:rPr>
        <w:t>б</w:t>
      </w:r>
      <w:proofErr w:type="gramEnd"/>
      <w:r w:rsidRPr="00BA4879">
        <w:rPr>
          <w:rStyle w:val="aa"/>
          <w:sz w:val="32"/>
          <w:szCs w:val="32"/>
        </w:rPr>
        <w:t>ыль).</w:t>
      </w:r>
    </w:p>
    <w:p w:rsidR="00543523" w:rsidRPr="00BA4879" w:rsidRDefault="00543523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Он и стройный и красивый,</w:t>
      </w:r>
    </w:p>
    <w:p w:rsidR="005713EF" w:rsidRPr="00BA4879" w:rsidRDefault="00543523" w:rsidP="005713E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У него густая грива (конь)</w:t>
      </w:r>
      <w:r w:rsidR="003527DE">
        <w:rPr>
          <w:rStyle w:val="aa"/>
          <w:sz w:val="32"/>
          <w:szCs w:val="32"/>
        </w:rPr>
        <w:t xml:space="preserve">   </w:t>
      </w:r>
      <w:r w:rsidR="005713EF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sz w:val="32"/>
          <w:szCs w:val="32"/>
        </w:rPr>
        <w:t>(Слайд №13)</w:t>
      </w:r>
    </w:p>
    <w:p w:rsidR="00543523" w:rsidRPr="003527DE" w:rsidRDefault="00543523" w:rsidP="00DB76BF">
      <w:pPr>
        <w:pStyle w:val="a6"/>
        <w:jc w:val="both"/>
        <w:rPr>
          <w:rStyle w:val="aa"/>
          <w:color w:val="FF0000"/>
          <w:sz w:val="32"/>
          <w:szCs w:val="32"/>
        </w:rPr>
      </w:pPr>
    </w:p>
    <w:p w:rsidR="00543523" w:rsidRPr="003527DE" w:rsidRDefault="00543523" w:rsidP="00DB76BF">
      <w:pPr>
        <w:pStyle w:val="a6"/>
        <w:jc w:val="both"/>
        <w:rPr>
          <w:rStyle w:val="aa"/>
          <w:color w:val="FF0000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Какое слово получится, если убрать </w:t>
      </w:r>
      <w:proofErr w:type="spellStart"/>
      <w:r w:rsidRPr="00BA4879">
        <w:rPr>
          <w:rStyle w:val="aa"/>
          <w:sz w:val="32"/>
          <w:szCs w:val="32"/>
        </w:rPr>
        <w:t>ь</w:t>
      </w:r>
      <w:proofErr w:type="spellEnd"/>
      <w:r w:rsidRPr="00BA4879">
        <w:rPr>
          <w:rStyle w:val="aa"/>
          <w:sz w:val="32"/>
          <w:szCs w:val="32"/>
        </w:rPr>
        <w:t>?   (кон)</w:t>
      </w:r>
      <w:r w:rsidR="003527DE">
        <w:rPr>
          <w:rStyle w:val="aa"/>
          <w:sz w:val="32"/>
          <w:szCs w:val="32"/>
        </w:rPr>
        <w:t xml:space="preserve">  </w:t>
      </w:r>
      <w:r w:rsidR="003527DE" w:rsidRPr="003527DE">
        <w:rPr>
          <w:rStyle w:val="aa"/>
          <w:color w:val="FF0000"/>
          <w:sz w:val="32"/>
          <w:szCs w:val="32"/>
        </w:rPr>
        <w:t xml:space="preserve">щёлкнуть по </w:t>
      </w:r>
      <w:proofErr w:type="spellStart"/>
      <w:r w:rsidR="003527DE" w:rsidRPr="003527DE">
        <w:rPr>
          <w:rStyle w:val="aa"/>
          <w:color w:val="FF0000"/>
          <w:sz w:val="32"/>
          <w:szCs w:val="32"/>
        </w:rPr>
        <w:t>ь</w:t>
      </w:r>
      <w:proofErr w:type="spellEnd"/>
    </w:p>
    <w:p w:rsidR="00543523" w:rsidRPr="00BA4879" w:rsidRDefault="00543523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Вы слышали такое слово?</w:t>
      </w:r>
    </w:p>
    <w:p w:rsidR="00543523" w:rsidRPr="00BA4879" w:rsidRDefault="00543523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Кон – он бывает в игре, устанавливает порядок, например, когда играют в кегли</w:t>
      </w:r>
      <w:proofErr w:type="gramStart"/>
      <w:r w:rsidRPr="00BA4879">
        <w:rPr>
          <w:rStyle w:val="aa"/>
          <w:sz w:val="32"/>
          <w:szCs w:val="32"/>
        </w:rPr>
        <w:t xml:space="preserve"> ,</w:t>
      </w:r>
      <w:proofErr w:type="gramEnd"/>
      <w:r w:rsidRPr="00BA4879">
        <w:rPr>
          <w:rStyle w:val="aa"/>
          <w:sz w:val="32"/>
          <w:szCs w:val="32"/>
        </w:rPr>
        <w:t xml:space="preserve"> в вышибалы.</w:t>
      </w:r>
    </w:p>
    <w:p w:rsidR="00543523" w:rsidRPr="00BA4879" w:rsidRDefault="00543523" w:rsidP="00DB76BF">
      <w:pPr>
        <w:pStyle w:val="a6"/>
        <w:jc w:val="both"/>
        <w:rPr>
          <w:rStyle w:val="aa"/>
          <w:sz w:val="32"/>
          <w:szCs w:val="32"/>
        </w:rPr>
      </w:pPr>
    </w:p>
    <w:p w:rsidR="00543523" w:rsidRPr="00BA4879" w:rsidRDefault="00543523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Стройный,  быстрый, </w:t>
      </w:r>
    </w:p>
    <w:p w:rsidR="00543523" w:rsidRPr="00BA4879" w:rsidRDefault="00543523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Рога ветвистые,</w:t>
      </w:r>
    </w:p>
    <w:p w:rsidR="00543523" w:rsidRPr="00BA4879" w:rsidRDefault="00543523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Пасётся весь день.</w:t>
      </w:r>
    </w:p>
    <w:p w:rsidR="005713EF" w:rsidRPr="00BA4879" w:rsidRDefault="00543523" w:rsidP="005713E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Это северный  …..(олень)</w:t>
      </w:r>
      <w:r w:rsidR="003527DE">
        <w:rPr>
          <w:rStyle w:val="aa"/>
          <w:sz w:val="32"/>
          <w:szCs w:val="32"/>
        </w:rPr>
        <w:t xml:space="preserve">    </w:t>
      </w:r>
      <w:r w:rsidR="005713EF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sz w:val="32"/>
          <w:szCs w:val="32"/>
        </w:rPr>
        <w:t>(Слайд №14)</w:t>
      </w:r>
    </w:p>
    <w:p w:rsidR="00543523" w:rsidRPr="003527DE" w:rsidRDefault="00543523" w:rsidP="00DB76BF">
      <w:pPr>
        <w:pStyle w:val="a6"/>
        <w:jc w:val="both"/>
        <w:rPr>
          <w:rStyle w:val="aa"/>
          <w:color w:val="FF0000"/>
          <w:sz w:val="32"/>
          <w:szCs w:val="32"/>
        </w:rPr>
      </w:pPr>
    </w:p>
    <w:p w:rsidR="00543523" w:rsidRPr="00BA4879" w:rsidRDefault="00543523" w:rsidP="00DB76BF">
      <w:pPr>
        <w:pStyle w:val="a6"/>
        <w:jc w:val="both"/>
        <w:rPr>
          <w:rStyle w:val="aa"/>
          <w:sz w:val="32"/>
          <w:szCs w:val="32"/>
        </w:rPr>
      </w:pPr>
    </w:p>
    <w:p w:rsidR="005713EF" w:rsidRPr="00BA4879" w:rsidRDefault="00543523" w:rsidP="005713E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А кто знает, как называется животное семейства оленей, отличающееся быстротой бега и стройность</w:t>
      </w:r>
      <w:r w:rsidR="003F7E46" w:rsidRPr="00BA4879">
        <w:rPr>
          <w:rStyle w:val="aa"/>
          <w:sz w:val="32"/>
          <w:szCs w:val="32"/>
        </w:rPr>
        <w:t>ю. Самка  такого животного</w:t>
      </w:r>
      <w:proofErr w:type="gramStart"/>
      <w:r w:rsidR="003F7E46" w:rsidRPr="00BA4879">
        <w:rPr>
          <w:rStyle w:val="aa"/>
          <w:sz w:val="32"/>
          <w:szCs w:val="32"/>
        </w:rPr>
        <w:t>.</w:t>
      </w:r>
      <w:proofErr w:type="gramEnd"/>
      <w:r w:rsidR="003F7E46" w:rsidRPr="00BA4879">
        <w:rPr>
          <w:rStyle w:val="aa"/>
          <w:sz w:val="32"/>
          <w:szCs w:val="32"/>
        </w:rPr>
        <w:t xml:space="preserve">   (</w:t>
      </w:r>
      <w:proofErr w:type="gramStart"/>
      <w:r w:rsidR="003F7E46" w:rsidRPr="00BA4879">
        <w:rPr>
          <w:rStyle w:val="aa"/>
          <w:sz w:val="32"/>
          <w:szCs w:val="32"/>
        </w:rPr>
        <w:t>л</w:t>
      </w:r>
      <w:proofErr w:type="gramEnd"/>
      <w:r w:rsidR="003F7E46" w:rsidRPr="00BA4879">
        <w:rPr>
          <w:rStyle w:val="aa"/>
          <w:sz w:val="32"/>
          <w:szCs w:val="32"/>
        </w:rPr>
        <w:t>ань</w:t>
      </w:r>
      <w:r w:rsidR="005713EF">
        <w:rPr>
          <w:rStyle w:val="aa"/>
          <w:sz w:val="32"/>
          <w:szCs w:val="32"/>
        </w:rPr>
        <w:t>)  (Слайд №15)</w:t>
      </w:r>
    </w:p>
    <w:p w:rsidR="00543523" w:rsidRPr="003527DE" w:rsidRDefault="005713EF" w:rsidP="00DB76BF">
      <w:pPr>
        <w:pStyle w:val="a6"/>
        <w:jc w:val="both"/>
        <w:rPr>
          <w:rStyle w:val="aa"/>
          <w:color w:val="FF0000"/>
          <w:sz w:val="32"/>
          <w:szCs w:val="32"/>
        </w:rPr>
      </w:pPr>
      <w:r>
        <w:rPr>
          <w:rStyle w:val="aa"/>
          <w:sz w:val="32"/>
          <w:szCs w:val="32"/>
        </w:rPr>
        <w:t xml:space="preserve"> </w:t>
      </w:r>
    </w:p>
    <w:p w:rsidR="003F7E46" w:rsidRPr="00BA4879" w:rsidRDefault="003F7E46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Очень я го – го  - горжусь,</w:t>
      </w:r>
    </w:p>
    <w:p w:rsidR="005713EF" w:rsidRPr="00BA4879" w:rsidRDefault="003F7E46" w:rsidP="005713EF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lastRenderedPageBreak/>
        <w:t>Что не утка я, а ….(гусь)</w:t>
      </w:r>
      <w:r w:rsidR="00D815AA">
        <w:rPr>
          <w:rStyle w:val="aa"/>
          <w:sz w:val="32"/>
          <w:szCs w:val="32"/>
        </w:rPr>
        <w:t xml:space="preserve">    </w:t>
      </w:r>
      <w:r w:rsidR="005713EF">
        <w:rPr>
          <w:rStyle w:val="aa"/>
          <w:color w:val="FF0000"/>
          <w:sz w:val="32"/>
          <w:szCs w:val="32"/>
        </w:rPr>
        <w:t xml:space="preserve"> </w:t>
      </w:r>
      <w:r w:rsidR="005713EF">
        <w:rPr>
          <w:rStyle w:val="aa"/>
          <w:sz w:val="32"/>
          <w:szCs w:val="32"/>
        </w:rPr>
        <w:t>(Слайд №16)</w:t>
      </w:r>
    </w:p>
    <w:p w:rsidR="003F7E46" w:rsidRPr="00D815AA" w:rsidRDefault="003F7E46" w:rsidP="00DB76BF">
      <w:pPr>
        <w:pStyle w:val="a6"/>
        <w:jc w:val="both"/>
        <w:rPr>
          <w:rStyle w:val="aa"/>
          <w:color w:val="FF0000"/>
          <w:sz w:val="32"/>
          <w:szCs w:val="32"/>
        </w:rPr>
      </w:pPr>
    </w:p>
    <w:p w:rsidR="003F7E46" w:rsidRPr="00BA4879" w:rsidRDefault="003F7E46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Какое слово я пропустила, но мы уже работали с ним на уроке?   (лось)</w:t>
      </w:r>
    </w:p>
    <w:p w:rsidR="003F7E46" w:rsidRPr="00BA4879" w:rsidRDefault="003F7E46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Спасибо за работу.  Займите свои места. </w:t>
      </w:r>
    </w:p>
    <w:p w:rsidR="00AC1D7F" w:rsidRPr="00BA4879" w:rsidRDefault="00BE469D" w:rsidP="00DB76BF">
      <w:pPr>
        <w:pStyle w:val="a6"/>
        <w:jc w:val="both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Что общего есть во всех словах, которые мы с вами читали?  (есть  </w:t>
      </w:r>
      <w:proofErr w:type="spellStart"/>
      <w:r w:rsidRPr="00BA4879">
        <w:rPr>
          <w:rStyle w:val="aa"/>
          <w:sz w:val="32"/>
          <w:szCs w:val="32"/>
        </w:rPr>
        <w:t>ь</w:t>
      </w:r>
      <w:proofErr w:type="spellEnd"/>
      <w:proofErr w:type="gramStart"/>
      <w:r w:rsidRPr="00BA4879">
        <w:rPr>
          <w:rStyle w:val="aa"/>
          <w:sz w:val="32"/>
          <w:szCs w:val="32"/>
        </w:rPr>
        <w:t>)</w:t>
      </w:r>
      <w:proofErr w:type="spellStart"/>
      <w:r w:rsidRPr="00BA4879">
        <w:rPr>
          <w:rStyle w:val="aa"/>
          <w:sz w:val="32"/>
          <w:szCs w:val="32"/>
        </w:rPr>
        <w:t>ъ</w:t>
      </w:r>
      <w:proofErr w:type="spellEnd"/>
      <w:proofErr w:type="gramEnd"/>
    </w:p>
    <w:p w:rsidR="006D2B25" w:rsidRPr="00BA4879" w:rsidRDefault="007C5C67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Подведение итогов.</w:t>
      </w:r>
    </w:p>
    <w:p w:rsidR="007C5C67" w:rsidRPr="00BA4879" w:rsidRDefault="007C5C67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Быстро пролетел урок?</w:t>
      </w:r>
    </w:p>
    <w:p w:rsidR="007C5C67" w:rsidRPr="00BA4879" w:rsidRDefault="007C5C67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Подведём скорей итог!</w:t>
      </w:r>
    </w:p>
    <w:p w:rsidR="006D2B25" w:rsidRPr="00BA4879" w:rsidRDefault="007C5C67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Что узнали и познали, </w:t>
      </w:r>
    </w:p>
    <w:p w:rsidR="007C5C67" w:rsidRPr="00BA4879" w:rsidRDefault="007C5C67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Почему умней вы стали?</w:t>
      </w:r>
    </w:p>
    <w:p w:rsidR="00B94450" w:rsidRPr="00BA4879" w:rsidRDefault="00B94450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 xml:space="preserve">   </w:t>
      </w:r>
    </w:p>
    <w:p w:rsidR="007C5C67" w:rsidRPr="00BA4879" w:rsidRDefault="007C5C67" w:rsidP="00475951">
      <w:pPr>
        <w:pStyle w:val="a6"/>
        <w:rPr>
          <w:rStyle w:val="aa"/>
          <w:sz w:val="32"/>
          <w:szCs w:val="32"/>
        </w:rPr>
      </w:pPr>
      <w:r w:rsidRPr="00BA4879">
        <w:rPr>
          <w:rStyle w:val="aa"/>
          <w:sz w:val="32"/>
          <w:szCs w:val="32"/>
        </w:rPr>
        <w:t>Самооценка.</w:t>
      </w:r>
    </w:p>
    <w:p w:rsidR="00B94450" w:rsidRPr="00BA4879" w:rsidRDefault="00B94450" w:rsidP="00475951">
      <w:pPr>
        <w:pStyle w:val="a6"/>
        <w:rPr>
          <w:rStyle w:val="aa"/>
          <w:sz w:val="32"/>
          <w:szCs w:val="32"/>
        </w:rPr>
      </w:pPr>
    </w:p>
    <w:p w:rsidR="00B94450" w:rsidRPr="00BA4879" w:rsidRDefault="00B94450" w:rsidP="00475951">
      <w:pPr>
        <w:pStyle w:val="a6"/>
        <w:rPr>
          <w:rStyle w:val="aa"/>
          <w:sz w:val="32"/>
          <w:szCs w:val="32"/>
        </w:rPr>
      </w:pPr>
      <w:proofErr w:type="gramStart"/>
      <w:r w:rsidRPr="00BA4879">
        <w:rPr>
          <w:rStyle w:val="aa"/>
          <w:sz w:val="32"/>
          <w:szCs w:val="32"/>
        </w:rPr>
        <w:t xml:space="preserve">(На  следующем уроке  мы с вами будем работать с текстом, где встретится много слов с </w:t>
      </w:r>
      <w:proofErr w:type="spellStart"/>
      <w:r w:rsidRPr="00BA4879">
        <w:rPr>
          <w:rStyle w:val="aa"/>
          <w:sz w:val="32"/>
          <w:szCs w:val="32"/>
        </w:rPr>
        <w:t>ь</w:t>
      </w:r>
      <w:proofErr w:type="spellEnd"/>
      <w:r w:rsidRPr="00BA4879">
        <w:rPr>
          <w:rStyle w:val="aa"/>
          <w:sz w:val="32"/>
          <w:szCs w:val="32"/>
        </w:rPr>
        <w:t>.</w:t>
      </w:r>
      <w:proofErr w:type="gramEnd"/>
      <w:r w:rsidRPr="00BA4879">
        <w:rPr>
          <w:rStyle w:val="aa"/>
          <w:sz w:val="32"/>
          <w:szCs w:val="32"/>
        </w:rPr>
        <w:t xml:space="preserve">  Найдите эти слова и обведите в зелёный кружок  </w:t>
      </w:r>
      <w:proofErr w:type="spellStart"/>
      <w:r w:rsidRPr="00BA4879">
        <w:rPr>
          <w:rStyle w:val="aa"/>
          <w:sz w:val="32"/>
          <w:szCs w:val="32"/>
        </w:rPr>
        <w:t>ь</w:t>
      </w:r>
      <w:proofErr w:type="spellEnd"/>
      <w:r w:rsidRPr="00BA4879">
        <w:rPr>
          <w:rStyle w:val="aa"/>
          <w:sz w:val="32"/>
          <w:szCs w:val="32"/>
        </w:rPr>
        <w:t xml:space="preserve"> и согласную букву, после которой написан мягкий знак. Это будет сигнал, что звук при чтении вы будете произносить как?  </w:t>
      </w:r>
      <w:proofErr w:type="gramStart"/>
      <w:r w:rsidRPr="00BA4879">
        <w:rPr>
          <w:rStyle w:val="aa"/>
          <w:sz w:val="32"/>
          <w:szCs w:val="32"/>
        </w:rPr>
        <w:t>Правильно, мягко.)</w:t>
      </w:r>
      <w:proofErr w:type="gramEnd"/>
    </w:p>
    <w:p w:rsidR="006810E1" w:rsidRPr="00BA4879" w:rsidRDefault="006810E1" w:rsidP="00475951">
      <w:pPr>
        <w:pStyle w:val="a6"/>
        <w:rPr>
          <w:rStyle w:val="aa"/>
          <w:sz w:val="32"/>
          <w:szCs w:val="32"/>
        </w:rPr>
      </w:pPr>
    </w:p>
    <w:p w:rsidR="006810E1" w:rsidRPr="005713EF" w:rsidRDefault="005713EF" w:rsidP="005713EF">
      <w:pPr>
        <w:pStyle w:val="a6"/>
        <w:jc w:val="center"/>
        <w:rPr>
          <w:rStyle w:val="aa"/>
          <w:color w:val="auto"/>
          <w:sz w:val="32"/>
          <w:szCs w:val="32"/>
        </w:rPr>
      </w:pPr>
      <w:r w:rsidRPr="005713EF">
        <w:rPr>
          <w:rStyle w:val="aa"/>
          <w:color w:val="auto"/>
          <w:sz w:val="32"/>
          <w:szCs w:val="32"/>
        </w:rPr>
        <w:t>Приложение</w:t>
      </w:r>
    </w:p>
    <w:p w:rsidR="008F4C20" w:rsidRDefault="008F4C20" w:rsidP="005713EF">
      <w:pPr>
        <w:pStyle w:val="a6"/>
        <w:jc w:val="center"/>
        <w:rPr>
          <w:rStyle w:val="aa"/>
          <w:sz w:val="32"/>
          <w:szCs w:val="32"/>
        </w:rPr>
      </w:pPr>
    </w:p>
    <w:p w:rsidR="008F4C20" w:rsidRDefault="008F4C20" w:rsidP="008F4C20">
      <w:pPr>
        <w:pStyle w:val="a6"/>
        <w:numPr>
          <w:ilvl w:val="0"/>
          <w:numId w:val="3"/>
        </w:numPr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</w:t>
      </w:r>
      <w:proofErr w:type="spellStart"/>
      <w:r>
        <w:rPr>
          <w:rStyle w:val="aa"/>
          <w:sz w:val="32"/>
          <w:szCs w:val="32"/>
        </w:rPr>
        <w:t>з</w:t>
      </w:r>
      <w:proofErr w:type="spellEnd"/>
      <w:r>
        <w:rPr>
          <w:rStyle w:val="aa"/>
          <w:sz w:val="32"/>
          <w:szCs w:val="32"/>
        </w:rPr>
        <w:t xml:space="preserve">   у    к    в   и__________________________________________</w:t>
      </w:r>
    </w:p>
    <w:p w:rsidR="008F4C20" w:rsidRDefault="008F4C20" w:rsidP="008F4C20">
      <w:pPr>
        <w:pStyle w:val="a6"/>
        <w:ind w:left="720"/>
        <w:rPr>
          <w:rStyle w:val="aa"/>
          <w:sz w:val="32"/>
          <w:szCs w:val="32"/>
        </w:rPr>
      </w:pPr>
    </w:p>
    <w:p w:rsidR="008F4C20" w:rsidRDefault="008F4C20" w:rsidP="008F4C20">
      <w:pPr>
        <w:pStyle w:val="a6"/>
        <w:ind w:left="720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к  </w:t>
      </w:r>
      <w:proofErr w:type="gramStart"/>
      <w:r>
        <w:rPr>
          <w:rStyle w:val="aa"/>
          <w:sz w:val="32"/>
          <w:szCs w:val="32"/>
        </w:rPr>
        <w:t>у  б</w:t>
      </w:r>
      <w:proofErr w:type="gramEnd"/>
      <w:r>
        <w:rPr>
          <w:rStyle w:val="aa"/>
          <w:sz w:val="32"/>
          <w:szCs w:val="32"/>
        </w:rPr>
        <w:t xml:space="preserve">  </w:t>
      </w:r>
      <w:proofErr w:type="spellStart"/>
      <w:r>
        <w:rPr>
          <w:rStyle w:val="aa"/>
          <w:sz w:val="32"/>
          <w:szCs w:val="32"/>
        </w:rPr>
        <w:t>ы</w:t>
      </w:r>
      <w:proofErr w:type="spellEnd"/>
      <w:r>
        <w:rPr>
          <w:rStyle w:val="aa"/>
          <w:sz w:val="32"/>
          <w:szCs w:val="32"/>
        </w:rPr>
        <w:t xml:space="preserve">   в___________________________________________</w:t>
      </w:r>
    </w:p>
    <w:p w:rsidR="008F4C20" w:rsidRDefault="008F4C20" w:rsidP="008F4C20">
      <w:pPr>
        <w:pStyle w:val="a6"/>
        <w:ind w:left="720"/>
        <w:rPr>
          <w:rStyle w:val="aa"/>
          <w:sz w:val="32"/>
          <w:szCs w:val="32"/>
        </w:rPr>
      </w:pPr>
    </w:p>
    <w:p w:rsidR="008F4C20" w:rsidRDefault="008F4C20" w:rsidP="008F4C20">
      <w:pPr>
        <w:pStyle w:val="a6"/>
        <w:numPr>
          <w:ilvl w:val="0"/>
          <w:numId w:val="3"/>
        </w:numPr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юла              юнга            плюшка</w:t>
      </w:r>
    </w:p>
    <w:p w:rsidR="008F4C20" w:rsidRDefault="008F4C20" w:rsidP="008F4C20">
      <w:pPr>
        <w:pStyle w:val="a6"/>
        <w:ind w:left="360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клюв                люди             юноша</w:t>
      </w:r>
    </w:p>
    <w:p w:rsidR="008F4C20" w:rsidRDefault="008F4C20" w:rsidP="008F4C20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 тюбик            союз              плюс</w:t>
      </w:r>
    </w:p>
    <w:p w:rsidR="008F4C20" w:rsidRDefault="008F4C20">
      <w:r>
        <w:rPr>
          <w:rStyle w:val="aa"/>
          <w:sz w:val="32"/>
          <w:szCs w:val="32"/>
        </w:rPr>
        <w:t>__________________________________________________________</w:t>
      </w:r>
    </w:p>
    <w:p w:rsidR="008F4C20" w:rsidRDefault="008F4C20" w:rsidP="008F4C20">
      <w:pPr>
        <w:pStyle w:val="a6"/>
        <w:numPr>
          <w:ilvl w:val="0"/>
          <w:numId w:val="4"/>
        </w:numPr>
        <w:rPr>
          <w:rStyle w:val="aa"/>
          <w:sz w:val="32"/>
          <w:szCs w:val="32"/>
        </w:rPr>
      </w:pPr>
      <w:proofErr w:type="spellStart"/>
      <w:r>
        <w:rPr>
          <w:rStyle w:val="aa"/>
          <w:sz w:val="32"/>
          <w:szCs w:val="32"/>
        </w:rPr>
        <w:t>з</w:t>
      </w:r>
      <w:proofErr w:type="spellEnd"/>
      <w:r>
        <w:rPr>
          <w:rStyle w:val="aa"/>
          <w:sz w:val="32"/>
          <w:szCs w:val="32"/>
        </w:rPr>
        <w:t xml:space="preserve">   у    к    в   и__________________________________________</w:t>
      </w:r>
    </w:p>
    <w:p w:rsidR="008F4C20" w:rsidRDefault="008F4C20" w:rsidP="008F4C20">
      <w:pPr>
        <w:pStyle w:val="a6"/>
        <w:ind w:left="720"/>
        <w:rPr>
          <w:rStyle w:val="aa"/>
          <w:sz w:val="32"/>
          <w:szCs w:val="32"/>
        </w:rPr>
      </w:pPr>
    </w:p>
    <w:p w:rsidR="008F4C20" w:rsidRDefault="008F4C20" w:rsidP="008F4C20">
      <w:pPr>
        <w:pStyle w:val="a6"/>
        <w:ind w:left="720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к  </w:t>
      </w:r>
      <w:proofErr w:type="gramStart"/>
      <w:r>
        <w:rPr>
          <w:rStyle w:val="aa"/>
          <w:sz w:val="32"/>
          <w:szCs w:val="32"/>
        </w:rPr>
        <w:t>у  б</w:t>
      </w:r>
      <w:proofErr w:type="gramEnd"/>
      <w:r>
        <w:rPr>
          <w:rStyle w:val="aa"/>
          <w:sz w:val="32"/>
          <w:szCs w:val="32"/>
        </w:rPr>
        <w:t xml:space="preserve">  </w:t>
      </w:r>
      <w:proofErr w:type="spellStart"/>
      <w:r>
        <w:rPr>
          <w:rStyle w:val="aa"/>
          <w:sz w:val="32"/>
          <w:szCs w:val="32"/>
        </w:rPr>
        <w:t>ы</w:t>
      </w:r>
      <w:proofErr w:type="spellEnd"/>
      <w:r>
        <w:rPr>
          <w:rStyle w:val="aa"/>
          <w:sz w:val="32"/>
          <w:szCs w:val="32"/>
        </w:rPr>
        <w:t xml:space="preserve">   в___________________________________________</w:t>
      </w:r>
    </w:p>
    <w:p w:rsidR="008F4C20" w:rsidRDefault="008F4C20" w:rsidP="008F4C20">
      <w:pPr>
        <w:pStyle w:val="a6"/>
        <w:ind w:left="720"/>
        <w:rPr>
          <w:rStyle w:val="aa"/>
          <w:sz w:val="32"/>
          <w:szCs w:val="32"/>
        </w:rPr>
      </w:pPr>
    </w:p>
    <w:p w:rsidR="008F4C20" w:rsidRDefault="008F4C20" w:rsidP="008F4C20">
      <w:pPr>
        <w:pStyle w:val="a6"/>
        <w:numPr>
          <w:ilvl w:val="0"/>
          <w:numId w:val="4"/>
        </w:numPr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юла              юнга            плюшка</w:t>
      </w:r>
    </w:p>
    <w:p w:rsidR="008F4C20" w:rsidRDefault="008F4C20" w:rsidP="008F4C20">
      <w:pPr>
        <w:pStyle w:val="a6"/>
        <w:ind w:left="360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lastRenderedPageBreak/>
        <w:t xml:space="preserve"> клюв                люди             юноша</w:t>
      </w:r>
    </w:p>
    <w:p w:rsidR="008F4C20" w:rsidRDefault="008F4C20" w:rsidP="008F4C20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 тюбик            союз              плюс</w:t>
      </w:r>
    </w:p>
    <w:p w:rsidR="008F4C20" w:rsidRDefault="008F4C20" w:rsidP="008F4C20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__________________________________________________________</w:t>
      </w:r>
    </w:p>
    <w:p w:rsidR="007402BD" w:rsidRPr="00BA4879" w:rsidRDefault="007402BD" w:rsidP="008F4C20">
      <w:pPr>
        <w:pStyle w:val="a6"/>
        <w:rPr>
          <w:rStyle w:val="aa"/>
          <w:sz w:val="32"/>
          <w:szCs w:val="32"/>
        </w:rPr>
      </w:pPr>
      <w:r>
        <w:t xml:space="preserve"> </w:t>
      </w:r>
    </w:p>
    <w:p w:rsidR="008F4C20" w:rsidRDefault="008F4C20" w:rsidP="008F4C20">
      <w:pPr>
        <w:pStyle w:val="a6"/>
        <w:numPr>
          <w:ilvl w:val="0"/>
          <w:numId w:val="5"/>
        </w:numPr>
        <w:rPr>
          <w:rStyle w:val="aa"/>
          <w:sz w:val="32"/>
          <w:szCs w:val="32"/>
        </w:rPr>
      </w:pPr>
      <w:proofErr w:type="spellStart"/>
      <w:r>
        <w:rPr>
          <w:rStyle w:val="aa"/>
          <w:sz w:val="32"/>
          <w:szCs w:val="32"/>
        </w:rPr>
        <w:t>з</w:t>
      </w:r>
      <w:proofErr w:type="spellEnd"/>
      <w:r>
        <w:rPr>
          <w:rStyle w:val="aa"/>
          <w:sz w:val="32"/>
          <w:szCs w:val="32"/>
        </w:rPr>
        <w:t xml:space="preserve">   у    к    в   и__________________________________________</w:t>
      </w:r>
    </w:p>
    <w:p w:rsidR="008F4C20" w:rsidRDefault="008F4C20" w:rsidP="008F4C20">
      <w:pPr>
        <w:pStyle w:val="a6"/>
        <w:ind w:left="720"/>
        <w:rPr>
          <w:rStyle w:val="aa"/>
          <w:sz w:val="32"/>
          <w:szCs w:val="32"/>
        </w:rPr>
      </w:pPr>
    </w:p>
    <w:p w:rsidR="008F4C20" w:rsidRDefault="008F4C20" w:rsidP="008F4C20">
      <w:pPr>
        <w:pStyle w:val="a6"/>
        <w:ind w:left="720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к  </w:t>
      </w:r>
      <w:proofErr w:type="gramStart"/>
      <w:r>
        <w:rPr>
          <w:rStyle w:val="aa"/>
          <w:sz w:val="32"/>
          <w:szCs w:val="32"/>
        </w:rPr>
        <w:t>у  б</w:t>
      </w:r>
      <w:proofErr w:type="gramEnd"/>
      <w:r>
        <w:rPr>
          <w:rStyle w:val="aa"/>
          <w:sz w:val="32"/>
          <w:szCs w:val="32"/>
        </w:rPr>
        <w:t xml:space="preserve">  </w:t>
      </w:r>
      <w:proofErr w:type="spellStart"/>
      <w:r>
        <w:rPr>
          <w:rStyle w:val="aa"/>
          <w:sz w:val="32"/>
          <w:szCs w:val="32"/>
        </w:rPr>
        <w:t>ы</w:t>
      </w:r>
      <w:proofErr w:type="spellEnd"/>
      <w:r>
        <w:rPr>
          <w:rStyle w:val="aa"/>
          <w:sz w:val="32"/>
          <w:szCs w:val="32"/>
        </w:rPr>
        <w:t xml:space="preserve">   в___________________________________________</w:t>
      </w:r>
    </w:p>
    <w:p w:rsidR="008F4C20" w:rsidRDefault="008F4C20" w:rsidP="008F4C20">
      <w:pPr>
        <w:pStyle w:val="a6"/>
        <w:ind w:left="720"/>
        <w:rPr>
          <w:rStyle w:val="aa"/>
          <w:sz w:val="32"/>
          <w:szCs w:val="32"/>
        </w:rPr>
      </w:pPr>
    </w:p>
    <w:p w:rsidR="008F4C20" w:rsidRDefault="008F4C20" w:rsidP="008F4C20">
      <w:pPr>
        <w:pStyle w:val="a6"/>
        <w:numPr>
          <w:ilvl w:val="0"/>
          <w:numId w:val="5"/>
        </w:numPr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юла              юнга            плюшка</w:t>
      </w:r>
    </w:p>
    <w:p w:rsidR="008F4C20" w:rsidRDefault="008F4C20" w:rsidP="008F4C20">
      <w:pPr>
        <w:pStyle w:val="a6"/>
        <w:ind w:left="360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клюв                люди             юноша</w:t>
      </w:r>
    </w:p>
    <w:p w:rsidR="008F4C20" w:rsidRDefault="008F4C20" w:rsidP="008F4C20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 тюбик            союз              плюс</w:t>
      </w:r>
    </w:p>
    <w:p w:rsidR="008F4C20" w:rsidRPr="00BA4879" w:rsidRDefault="008F4C20" w:rsidP="008F4C20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__________________________________________________________</w:t>
      </w:r>
    </w:p>
    <w:p w:rsidR="008F4C20" w:rsidRPr="00BA4879" w:rsidRDefault="008F4C20" w:rsidP="008F4C20">
      <w:pPr>
        <w:pStyle w:val="a6"/>
        <w:rPr>
          <w:rStyle w:val="aa"/>
          <w:sz w:val="32"/>
          <w:szCs w:val="32"/>
        </w:rPr>
      </w:pPr>
    </w:p>
    <w:p w:rsidR="008F4C20" w:rsidRDefault="008F4C20" w:rsidP="008F4C20">
      <w:pPr>
        <w:pStyle w:val="a6"/>
        <w:numPr>
          <w:ilvl w:val="0"/>
          <w:numId w:val="6"/>
        </w:numPr>
        <w:rPr>
          <w:rStyle w:val="aa"/>
          <w:sz w:val="32"/>
          <w:szCs w:val="32"/>
        </w:rPr>
      </w:pPr>
      <w:proofErr w:type="spellStart"/>
      <w:r>
        <w:rPr>
          <w:rStyle w:val="aa"/>
          <w:sz w:val="32"/>
          <w:szCs w:val="32"/>
        </w:rPr>
        <w:t>з</w:t>
      </w:r>
      <w:proofErr w:type="spellEnd"/>
      <w:r>
        <w:rPr>
          <w:rStyle w:val="aa"/>
          <w:sz w:val="32"/>
          <w:szCs w:val="32"/>
        </w:rPr>
        <w:t xml:space="preserve">   у    к    в   и__________________________________________</w:t>
      </w:r>
    </w:p>
    <w:p w:rsidR="008F4C20" w:rsidRDefault="008F4C20" w:rsidP="008F4C20">
      <w:pPr>
        <w:pStyle w:val="a6"/>
        <w:ind w:left="720"/>
        <w:rPr>
          <w:rStyle w:val="aa"/>
          <w:sz w:val="32"/>
          <w:szCs w:val="32"/>
        </w:rPr>
      </w:pPr>
    </w:p>
    <w:p w:rsidR="008F4C20" w:rsidRDefault="008F4C20" w:rsidP="008F4C20">
      <w:pPr>
        <w:pStyle w:val="a6"/>
        <w:ind w:left="720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к  </w:t>
      </w:r>
      <w:proofErr w:type="gramStart"/>
      <w:r>
        <w:rPr>
          <w:rStyle w:val="aa"/>
          <w:sz w:val="32"/>
          <w:szCs w:val="32"/>
        </w:rPr>
        <w:t>у  б</w:t>
      </w:r>
      <w:proofErr w:type="gramEnd"/>
      <w:r>
        <w:rPr>
          <w:rStyle w:val="aa"/>
          <w:sz w:val="32"/>
          <w:szCs w:val="32"/>
        </w:rPr>
        <w:t xml:space="preserve">  </w:t>
      </w:r>
      <w:proofErr w:type="spellStart"/>
      <w:r>
        <w:rPr>
          <w:rStyle w:val="aa"/>
          <w:sz w:val="32"/>
          <w:szCs w:val="32"/>
        </w:rPr>
        <w:t>ы</w:t>
      </w:r>
      <w:proofErr w:type="spellEnd"/>
      <w:r>
        <w:rPr>
          <w:rStyle w:val="aa"/>
          <w:sz w:val="32"/>
          <w:szCs w:val="32"/>
        </w:rPr>
        <w:t xml:space="preserve">   в___________________________________________</w:t>
      </w:r>
    </w:p>
    <w:p w:rsidR="008F4C20" w:rsidRDefault="008F4C20" w:rsidP="008F4C20">
      <w:pPr>
        <w:pStyle w:val="a6"/>
        <w:ind w:left="720"/>
        <w:rPr>
          <w:rStyle w:val="aa"/>
          <w:sz w:val="32"/>
          <w:szCs w:val="32"/>
        </w:rPr>
      </w:pPr>
    </w:p>
    <w:p w:rsidR="008F4C20" w:rsidRDefault="008F4C20" w:rsidP="008F4C20">
      <w:pPr>
        <w:pStyle w:val="a6"/>
        <w:numPr>
          <w:ilvl w:val="0"/>
          <w:numId w:val="6"/>
        </w:numPr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юла              юнга            плюшка</w:t>
      </w:r>
    </w:p>
    <w:p w:rsidR="008F4C20" w:rsidRDefault="008F4C20" w:rsidP="008F4C20">
      <w:pPr>
        <w:pStyle w:val="a6"/>
        <w:ind w:left="360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клюв                люди             юноша</w:t>
      </w:r>
    </w:p>
    <w:p w:rsidR="008F4C20" w:rsidRDefault="008F4C20" w:rsidP="008F4C20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 xml:space="preserve">     тюбик            союз              плюс</w:t>
      </w:r>
    </w:p>
    <w:p w:rsidR="008F4C20" w:rsidRPr="00BA4879" w:rsidRDefault="008F4C20" w:rsidP="008F4C20">
      <w:pPr>
        <w:pStyle w:val="a6"/>
        <w:rPr>
          <w:rStyle w:val="aa"/>
          <w:sz w:val="32"/>
          <w:szCs w:val="32"/>
        </w:rPr>
      </w:pPr>
      <w:r>
        <w:rPr>
          <w:rStyle w:val="aa"/>
          <w:sz w:val="32"/>
          <w:szCs w:val="32"/>
        </w:rPr>
        <w:t>__________________________________________________________</w:t>
      </w:r>
    </w:p>
    <w:p w:rsidR="008F4C20" w:rsidRPr="00BA4879" w:rsidRDefault="008F4C20" w:rsidP="008F4C20">
      <w:pPr>
        <w:pStyle w:val="a6"/>
        <w:rPr>
          <w:rStyle w:val="aa"/>
          <w:sz w:val="32"/>
          <w:szCs w:val="32"/>
        </w:rPr>
      </w:pPr>
    </w:p>
    <w:p w:rsidR="008F4C20" w:rsidRPr="00BA4879" w:rsidRDefault="008F4C20" w:rsidP="008F4C20">
      <w:pPr>
        <w:pStyle w:val="a6"/>
        <w:rPr>
          <w:rStyle w:val="aa"/>
          <w:sz w:val="32"/>
          <w:szCs w:val="32"/>
        </w:rPr>
      </w:pPr>
    </w:p>
    <w:p w:rsidR="008F4C20" w:rsidRPr="00BA4879" w:rsidRDefault="008F4C20" w:rsidP="008F4C20">
      <w:pPr>
        <w:pStyle w:val="a6"/>
        <w:rPr>
          <w:rStyle w:val="aa"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F97235" w:rsidTr="00F97235">
        <w:tc>
          <w:tcPr>
            <w:tcW w:w="4785" w:type="dxa"/>
          </w:tcPr>
          <w:p w:rsidR="00F97235" w:rsidRPr="00F97235" w:rsidRDefault="00F97235" w:rsidP="00BE469D">
            <w:pPr>
              <w:pStyle w:val="a6"/>
              <w:rPr>
                <w:rStyle w:val="aa"/>
                <w:b/>
                <w:sz w:val="500"/>
                <w:szCs w:val="500"/>
              </w:rPr>
            </w:pPr>
            <w:r>
              <w:rPr>
                <w:rStyle w:val="aa"/>
                <w:b/>
                <w:sz w:val="400"/>
                <w:szCs w:val="400"/>
              </w:rPr>
              <w:lastRenderedPageBreak/>
              <w:t xml:space="preserve"> </w:t>
            </w:r>
            <w:proofErr w:type="spellStart"/>
            <w:r w:rsidRPr="00F97235">
              <w:rPr>
                <w:rStyle w:val="aa"/>
                <w:b/>
                <w:sz w:val="500"/>
                <w:szCs w:val="500"/>
              </w:rPr>
              <w:t>ы</w:t>
            </w:r>
            <w:proofErr w:type="spellEnd"/>
          </w:p>
        </w:tc>
        <w:tc>
          <w:tcPr>
            <w:tcW w:w="4786" w:type="dxa"/>
          </w:tcPr>
          <w:p w:rsidR="00F97235" w:rsidRDefault="00F97235" w:rsidP="00BE469D">
            <w:pPr>
              <w:pStyle w:val="a6"/>
              <w:rPr>
                <w:rStyle w:val="aa"/>
                <w:sz w:val="400"/>
                <w:szCs w:val="400"/>
              </w:rPr>
            </w:pPr>
            <w:proofErr w:type="spellStart"/>
            <w:r w:rsidRPr="00F97235">
              <w:rPr>
                <w:rStyle w:val="aa"/>
                <w:b/>
                <w:sz w:val="500"/>
                <w:szCs w:val="500"/>
              </w:rPr>
              <w:t>ы</w:t>
            </w:r>
            <w:proofErr w:type="spellEnd"/>
          </w:p>
        </w:tc>
      </w:tr>
      <w:tr w:rsidR="00F97235" w:rsidTr="00F97235">
        <w:tc>
          <w:tcPr>
            <w:tcW w:w="4785" w:type="dxa"/>
          </w:tcPr>
          <w:p w:rsidR="00F97235" w:rsidRDefault="00F97235" w:rsidP="00BE469D">
            <w:pPr>
              <w:pStyle w:val="a6"/>
              <w:rPr>
                <w:rStyle w:val="aa"/>
                <w:sz w:val="400"/>
                <w:szCs w:val="400"/>
              </w:rPr>
            </w:pPr>
            <w:proofErr w:type="spellStart"/>
            <w:r w:rsidRPr="00F97235">
              <w:rPr>
                <w:rStyle w:val="aa"/>
                <w:b/>
                <w:sz w:val="500"/>
                <w:szCs w:val="500"/>
              </w:rPr>
              <w:t>ы</w:t>
            </w:r>
            <w:proofErr w:type="spellEnd"/>
          </w:p>
        </w:tc>
        <w:tc>
          <w:tcPr>
            <w:tcW w:w="4786" w:type="dxa"/>
          </w:tcPr>
          <w:p w:rsidR="00F97235" w:rsidRDefault="00F97235" w:rsidP="00BE469D">
            <w:pPr>
              <w:pStyle w:val="a6"/>
              <w:rPr>
                <w:rStyle w:val="aa"/>
                <w:sz w:val="400"/>
                <w:szCs w:val="400"/>
              </w:rPr>
            </w:pPr>
            <w:proofErr w:type="spellStart"/>
            <w:r w:rsidRPr="00F97235">
              <w:rPr>
                <w:rStyle w:val="aa"/>
                <w:b/>
                <w:sz w:val="500"/>
                <w:szCs w:val="500"/>
              </w:rPr>
              <w:t>ы</w:t>
            </w:r>
            <w:proofErr w:type="spellEnd"/>
          </w:p>
        </w:tc>
      </w:tr>
    </w:tbl>
    <w:p w:rsidR="00CB3E54" w:rsidRDefault="00CB3E54" w:rsidP="00BE469D">
      <w:pPr>
        <w:pStyle w:val="a6"/>
        <w:rPr>
          <w:rStyle w:val="aa"/>
          <w:sz w:val="28"/>
          <w:szCs w:val="28"/>
        </w:rPr>
      </w:pPr>
    </w:p>
    <w:p w:rsidR="003835D3" w:rsidRDefault="003835D3" w:rsidP="00BE469D">
      <w:pPr>
        <w:pStyle w:val="a6"/>
        <w:rPr>
          <w:rStyle w:val="aa"/>
          <w:sz w:val="28"/>
          <w:szCs w:val="28"/>
        </w:rPr>
      </w:pPr>
    </w:p>
    <w:p w:rsidR="003835D3" w:rsidRDefault="003835D3" w:rsidP="00BE469D">
      <w:pPr>
        <w:pStyle w:val="a6"/>
        <w:rPr>
          <w:rStyle w:val="aa"/>
          <w:sz w:val="28"/>
          <w:szCs w:val="28"/>
        </w:rPr>
      </w:pPr>
    </w:p>
    <w:p w:rsidR="003835D3" w:rsidRDefault="003835D3" w:rsidP="00BE469D">
      <w:pPr>
        <w:pStyle w:val="a6"/>
        <w:rPr>
          <w:rStyle w:val="aa"/>
          <w:sz w:val="28"/>
          <w:szCs w:val="28"/>
        </w:rPr>
      </w:pPr>
    </w:p>
    <w:p w:rsidR="003835D3" w:rsidRDefault="003835D3" w:rsidP="00BE469D">
      <w:pPr>
        <w:pStyle w:val="a6"/>
        <w:rPr>
          <w:rStyle w:val="aa"/>
          <w:sz w:val="28"/>
          <w:szCs w:val="28"/>
        </w:rPr>
      </w:pPr>
    </w:p>
    <w:p w:rsidR="003835D3" w:rsidRDefault="003835D3" w:rsidP="00BE469D">
      <w:pPr>
        <w:pStyle w:val="a6"/>
        <w:rPr>
          <w:rStyle w:val="aa"/>
          <w:sz w:val="28"/>
          <w:szCs w:val="28"/>
        </w:rPr>
      </w:pPr>
    </w:p>
    <w:tbl>
      <w:tblPr>
        <w:tblpPr w:leftFromText="180" w:rightFromText="180" w:vertAnchor="page" w:horzAnchor="margin" w:tblpY="2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3568"/>
        <w:gridCol w:w="2809"/>
        <w:gridCol w:w="2383"/>
      </w:tblGrid>
      <w:tr w:rsidR="003835D3" w:rsidRPr="00AE6A7B" w:rsidTr="003835D3">
        <w:trPr>
          <w:trHeight w:val="120"/>
        </w:trPr>
        <w:tc>
          <w:tcPr>
            <w:tcW w:w="703" w:type="dxa"/>
          </w:tcPr>
          <w:p w:rsidR="003835D3" w:rsidRPr="00AE6A7B" w:rsidRDefault="003835D3" w:rsidP="003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35D3" w:rsidRPr="00AE6A7B" w:rsidRDefault="003835D3" w:rsidP="003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68" w:type="dxa"/>
          </w:tcPr>
          <w:p w:rsidR="003835D3" w:rsidRPr="00AE6A7B" w:rsidRDefault="003835D3" w:rsidP="003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835D3" w:rsidRPr="00AE6A7B" w:rsidRDefault="003835D3" w:rsidP="003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р, год издания</w:t>
            </w:r>
          </w:p>
        </w:tc>
        <w:tc>
          <w:tcPr>
            <w:tcW w:w="2809" w:type="dxa"/>
          </w:tcPr>
          <w:p w:rsidR="003835D3" w:rsidRPr="00AE6A7B" w:rsidRDefault="003835D3" w:rsidP="003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835D3" w:rsidRPr="00AE6A7B" w:rsidRDefault="003835D3" w:rsidP="003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пособия</w:t>
            </w:r>
          </w:p>
        </w:tc>
        <w:tc>
          <w:tcPr>
            <w:tcW w:w="2383" w:type="dxa"/>
          </w:tcPr>
          <w:p w:rsidR="003835D3" w:rsidRPr="00AE6A7B" w:rsidRDefault="003835D3" w:rsidP="003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835D3" w:rsidRPr="00AE6A7B" w:rsidRDefault="003835D3" w:rsidP="003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6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особия</w:t>
            </w:r>
          </w:p>
          <w:p w:rsidR="003835D3" w:rsidRPr="00AE6A7B" w:rsidRDefault="003835D3" w:rsidP="003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835D3" w:rsidRPr="00AE6A7B" w:rsidTr="003835D3">
        <w:trPr>
          <w:trHeight w:val="120"/>
        </w:trPr>
        <w:tc>
          <w:tcPr>
            <w:tcW w:w="703" w:type="dxa"/>
          </w:tcPr>
          <w:p w:rsidR="003835D3" w:rsidRPr="00AE6A7B" w:rsidRDefault="003835D3" w:rsidP="003835D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3835D3" w:rsidRPr="00AE6A7B" w:rsidRDefault="003835D3" w:rsidP="003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3835D3" w:rsidRPr="00AE6A7B" w:rsidRDefault="003835D3" w:rsidP="003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арь</w:t>
            </w:r>
          </w:p>
        </w:tc>
        <w:tc>
          <w:tcPr>
            <w:tcW w:w="2383" w:type="dxa"/>
          </w:tcPr>
          <w:p w:rsidR="003835D3" w:rsidRPr="00AE6A7B" w:rsidRDefault="003835D3" w:rsidP="003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3835D3" w:rsidRPr="00AE6A7B" w:rsidTr="003835D3">
        <w:trPr>
          <w:trHeight w:val="120"/>
        </w:trPr>
        <w:tc>
          <w:tcPr>
            <w:tcW w:w="703" w:type="dxa"/>
          </w:tcPr>
          <w:p w:rsidR="003835D3" w:rsidRPr="00AE6A7B" w:rsidRDefault="003835D3" w:rsidP="003835D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3835D3" w:rsidRPr="00AE6A7B" w:rsidRDefault="003835D3" w:rsidP="003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3835D3" w:rsidRPr="00AE6A7B" w:rsidRDefault="003835D3" w:rsidP="003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волшебные пальчики</w:t>
            </w:r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</w:tcPr>
          <w:p w:rsidR="003835D3" w:rsidRPr="00AE6A7B" w:rsidRDefault="003835D3" w:rsidP="003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и в 5 частях</w:t>
            </w:r>
          </w:p>
        </w:tc>
      </w:tr>
      <w:tr w:rsidR="003835D3" w:rsidRPr="00AE6A7B" w:rsidTr="003835D3">
        <w:trPr>
          <w:trHeight w:val="120"/>
        </w:trPr>
        <w:tc>
          <w:tcPr>
            <w:tcW w:w="703" w:type="dxa"/>
          </w:tcPr>
          <w:p w:rsidR="003835D3" w:rsidRPr="00AE6A7B" w:rsidRDefault="003835D3" w:rsidP="003835D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</w:tcPr>
          <w:p w:rsidR="003835D3" w:rsidRPr="00AE6A7B" w:rsidRDefault="003835D3" w:rsidP="00383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proofErr w:type="spellStart"/>
            <w:r w:rsidRPr="00AE6A7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Бунеев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Р.Н.,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Бунеева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Е.В., Пронина О.В.,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Чиндилова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О.В. , 2012</w:t>
            </w:r>
          </w:p>
        </w:tc>
        <w:tc>
          <w:tcPr>
            <w:tcW w:w="2809" w:type="dxa"/>
          </w:tcPr>
          <w:p w:rsidR="003835D3" w:rsidRPr="00AE6A7B" w:rsidRDefault="003835D3" w:rsidP="00383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Уроки 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обучения грамоте</w:t>
            </w:r>
            <w:r w:rsidRPr="00AE6A7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</w:tcPr>
          <w:p w:rsidR="003835D3" w:rsidRPr="00AE6A7B" w:rsidRDefault="003835D3" w:rsidP="003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Методические рекомендации для учителя.</w:t>
            </w:r>
          </w:p>
        </w:tc>
      </w:tr>
      <w:tr w:rsidR="003835D3" w:rsidRPr="00AE6A7B" w:rsidTr="003835D3">
        <w:trPr>
          <w:trHeight w:val="120"/>
        </w:trPr>
        <w:tc>
          <w:tcPr>
            <w:tcW w:w="703" w:type="dxa"/>
          </w:tcPr>
          <w:p w:rsidR="003835D3" w:rsidRPr="00AE6A7B" w:rsidRDefault="003835D3" w:rsidP="003835D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3835D3" w:rsidRPr="00AE6A7B" w:rsidRDefault="003835D3" w:rsidP="00383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система «Школа 2100». Сборник программ. Дошкольное образование. Начальная школа</w:t>
            </w:r>
            <w:proofErr w:type="gramStart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  <w:proofErr w:type="gramEnd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ед.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Д.И.Фильдштейна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зд. 2-е, доп. – М.: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1. – 400 с. </w:t>
            </w:r>
          </w:p>
          <w:p w:rsidR="003835D3" w:rsidRPr="00AE6A7B" w:rsidRDefault="003835D3" w:rsidP="003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3835D3" w:rsidRPr="00AE6A7B" w:rsidRDefault="003835D3" w:rsidP="003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ник программ</w:t>
            </w:r>
          </w:p>
        </w:tc>
      </w:tr>
      <w:tr w:rsidR="003835D3" w:rsidRPr="00AE6A7B" w:rsidTr="003835D3">
        <w:trPr>
          <w:trHeight w:val="120"/>
        </w:trPr>
        <w:tc>
          <w:tcPr>
            <w:tcW w:w="703" w:type="dxa"/>
          </w:tcPr>
          <w:p w:rsidR="003835D3" w:rsidRPr="00AE6A7B" w:rsidRDefault="003835D3" w:rsidP="003835D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3835D3" w:rsidRPr="00AE6A7B" w:rsidRDefault="003835D3" w:rsidP="003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остижения планируемых результатов в начальной школе [Текст]: система заданий. В 2-х ч. Ч.1. / М.Ю. Демидова  </w:t>
            </w:r>
            <w:proofErr w:type="gramStart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 </w:t>
            </w:r>
            <w:proofErr w:type="gramEnd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и др.]; под ред. Г.С. Ковалевой, О.Б. Логиновой. - 2 – е изд. – М.: Просвещение, 2010. – 215 с. – (Стандарты второго поколения)</w:t>
            </w:r>
          </w:p>
        </w:tc>
        <w:tc>
          <w:tcPr>
            <w:tcW w:w="2383" w:type="dxa"/>
          </w:tcPr>
          <w:p w:rsidR="003835D3" w:rsidRPr="00AE6A7B" w:rsidRDefault="003835D3" w:rsidP="003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для учителя</w:t>
            </w:r>
          </w:p>
        </w:tc>
      </w:tr>
      <w:tr w:rsidR="003835D3" w:rsidRPr="00AE6A7B" w:rsidTr="003835D3">
        <w:trPr>
          <w:trHeight w:val="120"/>
        </w:trPr>
        <w:tc>
          <w:tcPr>
            <w:tcW w:w="703" w:type="dxa"/>
          </w:tcPr>
          <w:p w:rsidR="003835D3" w:rsidRPr="00AE6A7B" w:rsidRDefault="003835D3" w:rsidP="003835D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3835D3" w:rsidRPr="00AE6A7B" w:rsidRDefault="003835D3" w:rsidP="003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оектировать универсальные учебные действия в начальной школе [Текст]: от действия к мысли</w:t>
            </w:r>
            <w:proofErr w:type="gramStart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е для учителя / А.Г.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Асмолов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 и др.]; под ред. А.Г.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Асмолова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. -2 –е изд. – М.: Просвещение, 2010. – 152 с. – (Стандарты второго поколения)</w:t>
            </w:r>
          </w:p>
        </w:tc>
        <w:tc>
          <w:tcPr>
            <w:tcW w:w="2383" w:type="dxa"/>
          </w:tcPr>
          <w:p w:rsidR="003835D3" w:rsidRPr="00AE6A7B" w:rsidRDefault="003835D3" w:rsidP="003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для учителя</w:t>
            </w:r>
          </w:p>
        </w:tc>
      </w:tr>
      <w:tr w:rsidR="003835D3" w:rsidRPr="00AE6A7B" w:rsidTr="003835D3">
        <w:trPr>
          <w:trHeight w:val="120"/>
        </w:trPr>
        <w:tc>
          <w:tcPr>
            <w:tcW w:w="703" w:type="dxa"/>
          </w:tcPr>
          <w:p w:rsidR="003835D3" w:rsidRPr="00AE6A7B" w:rsidRDefault="003835D3" w:rsidP="003835D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3835D3" w:rsidRPr="00AE6A7B" w:rsidRDefault="003835D3" w:rsidP="00383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Вахрушев А.А., Козлова С.А.,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Чиндилова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Диагностика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личностных результатов начального образования. Проверочные работы.1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М.:Баласс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, 2010.-80с. (Образовательная система «Школа 2100»)</w:t>
            </w:r>
          </w:p>
        </w:tc>
        <w:tc>
          <w:tcPr>
            <w:tcW w:w="2383" w:type="dxa"/>
          </w:tcPr>
          <w:p w:rsidR="003835D3" w:rsidRPr="00AE6A7B" w:rsidRDefault="003835D3" w:rsidP="0038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для учителя</w:t>
            </w:r>
          </w:p>
        </w:tc>
      </w:tr>
    </w:tbl>
    <w:p w:rsidR="003835D3" w:rsidRDefault="003835D3" w:rsidP="003835D3">
      <w:pPr>
        <w:pStyle w:val="a6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Список используемой литературы.</w:t>
      </w:r>
    </w:p>
    <w:p w:rsidR="003835D3" w:rsidRPr="003835D3" w:rsidRDefault="003835D3" w:rsidP="003835D3">
      <w:pPr>
        <w:pStyle w:val="a6"/>
        <w:jc w:val="center"/>
        <w:rPr>
          <w:rStyle w:val="aa"/>
          <w:sz w:val="28"/>
          <w:szCs w:val="28"/>
        </w:rPr>
      </w:pPr>
    </w:p>
    <w:p w:rsidR="003835D3" w:rsidRPr="00AE6A7B" w:rsidRDefault="00B245E0" w:rsidP="003835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B3E54" w:rsidRPr="00BA4879" w:rsidRDefault="00CB3E54" w:rsidP="00BE469D">
      <w:pPr>
        <w:pStyle w:val="a6"/>
        <w:rPr>
          <w:rStyle w:val="aa"/>
          <w:sz w:val="32"/>
          <w:szCs w:val="32"/>
        </w:rPr>
      </w:pPr>
    </w:p>
    <w:p w:rsidR="00CB3E54" w:rsidRPr="00BA4879" w:rsidRDefault="00CB3E54" w:rsidP="00BE469D">
      <w:pPr>
        <w:pStyle w:val="a6"/>
        <w:rPr>
          <w:rStyle w:val="aa"/>
          <w:sz w:val="32"/>
          <w:szCs w:val="32"/>
        </w:rPr>
      </w:pPr>
    </w:p>
    <w:p w:rsidR="00B245E0" w:rsidRPr="00AE6A7B" w:rsidRDefault="00B245E0" w:rsidP="00B2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A7B">
        <w:rPr>
          <w:rFonts w:ascii="Times New Roman" w:eastAsia="Times New Roman" w:hAnsi="Times New Roman" w:cs="Times New Roman"/>
          <w:b/>
          <w:sz w:val="24"/>
          <w:szCs w:val="24"/>
        </w:rPr>
        <w:t>Перечень  информационного  обеспечения образовательного процесса</w:t>
      </w:r>
    </w:p>
    <w:p w:rsidR="00B245E0" w:rsidRPr="00AE6A7B" w:rsidRDefault="00B245E0" w:rsidP="00B24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B245E0" w:rsidRPr="00AE6A7B" w:rsidTr="00036120">
        <w:trPr>
          <w:trHeight w:val="381"/>
        </w:trPr>
        <w:tc>
          <w:tcPr>
            <w:tcW w:w="9606" w:type="dxa"/>
            <w:shd w:val="clear" w:color="auto" w:fill="auto"/>
          </w:tcPr>
          <w:p w:rsidR="00B245E0" w:rsidRPr="00AE6A7B" w:rsidRDefault="00B245E0" w:rsidP="0003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B245E0" w:rsidRPr="00AE6A7B" w:rsidTr="00036120">
        <w:trPr>
          <w:trHeight w:val="416"/>
        </w:trPr>
        <w:tc>
          <w:tcPr>
            <w:tcW w:w="9606" w:type="dxa"/>
            <w:shd w:val="clear" w:color="auto" w:fill="auto"/>
          </w:tcPr>
          <w:p w:rsidR="00B245E0" w:rsidRPr="00AE6A7B" w:rsidRDefault="00B245E0" w:rsidP="0003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ая коллекция ЦОР, литературное чтение 1класс  </w:t>
            </w:r>
            <w:r w:rsidRPr="00AE6A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ttp://school-collection.edu.ru/</w:t>
            </w:r>
          </w:p>
        </w:tc>
      </w:tr>
      <w:tr w:rsidR="00B245E0" w:rsidRPr="00AE6A7B" w:rsidTr="00036120">
        <w:trPr>
          <w:trHeight w:val="313"/>
        </w:trPr>
        <w:tc>
          <w:tcPr>
            <w:tcW w:w="9606" w:type="dxa"/>
            <w:shd w:val="clear" w:color="auto" w:fill="auto"/>
          </w:tcPr>
          <w:p w:rsidR="00B245E0" w:rsidRPr="00AE6A7B" w:rsidRDefault="00B245E0" w:rsidP="0003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школа. Уроки Кирилла и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>. http://nachalka.school-club.ru/uroki/?p=rG&amp;i=1</w:t>
            </w:r>
          </w:p>
        </w:tc>
      </w:tr>
      <w:tr w:rsidR="00B245E0" w:rsidRPr="00AE6A7B" w:rsidTr="00036120">
        <w:trPr>
          <w:trHeight w:val="313"/>
        </w:trPr>
        <w:tc>
          <w:tcPr>
            <w:tcW w:w="9606" w:type="dxa"/>
            <w:shd w:val="clear" w:color="auto" w:fill="auto"/>
          </w:tcPr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тернет-ресурсы:</w:t>
            </w:r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AE6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очный домик: народные сказки.</w:t>
            </w:r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    Электронная коллекция сказок народов мира (</w:t>
            </w:r>
            <w:hyperlink r:id="rId8" w:history="1">
              <w:r w:rsidRPr="00AE6A7B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http://www.skazkihome.info/</w:t>
              </w:r>
            </w:hyperlink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ие пословицы: интерактивный тест (т</w:t>
            </w:r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ест на знание русских пословиц, задания </w:t>
            </w:r>
            <w:proofErr w:type="gramEnd"/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   различного уровня сложности для разных возрастных групп школьников)</w:t>
            </w:r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  (</w:t>
            </w:r>
            <w:hyperlink r:id="rId9" w:history="1">
              <w:r w:rsidRPr="00AE6A7B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http://www.kokch.kts.ru/stars/ind8r.htm</w:t>
              </w:r>
            </w:hyperlink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Электронные библиотеки </w:t>
            </w:r>
            <w:r w:rsidRPr="00AE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AE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www</w:t>
            </w:r>
            <w:r w:rsidRPr="00AE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gnpbu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);</w:t>
            </w:r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.</w:t>
            </w:r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ская виртуальная библиотека. </w:t>
            </w:r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vb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Kidsbook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электронная библиотека.</w:t>
            </w:r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proofErr w:type="gramStart"/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(Классификация книг для детей по автору, по жанру, по циклам и сериям.</w:t>
            </w:r>
            <w:proofErr w:type="gramEnd"/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Новинки</w:t>
            </w:r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   детской литературы и старые детские книги.) </w:t>
            </w:r>
            <w:hyperlink r:id="rId10" w:history="1">
              <w:r w:rsidRPr="00AE6A7B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http://kidsbook.narod.ru/</w:t>
              </w:r>
            </w:hyperlink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6. </w:t>
            </w:r>
            <w:proofErr w:type="spellStart"/>
            <w:proofErr w:type="gramStart"/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сКристиан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дерсен: биография и творчество великого сказочника (</w:t>
            </w:r>
            <w:proofErr w:type="gramEnd"/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  Автобиография, фотографии, портреты писателя. Подборка произведений Х.К. </w:t>
            </w:r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  Андерсена. </w:t>
            </w:r>
            <w:proofErr w:type="gramStart"/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Литература об Андерсене) </w:t>
            </w:r>
            <w:hyperlink r:id="rId11" w:history="1">
              <w:r w:rsidRPr="00AE6A7B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http://www.sky-art.com/andersen/index.htm</w:t>
              </w:r>
            </w:hyperlink>
            <w:proofErr w:type="gramEnd"/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7. </w:t>
            </w:r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ажды пять: детская библиотека.</w:t>
            </w:r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 (Электронная библиотека для детей: сборник детских сказок, рассказов и стихов.) </w:t>
            </w:r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hyperlink r:id="rId12" w:history="1">
              <w:r w:rsidRPr="00AE6A7B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http://ten2x5.narod.ru/biblio.htm</w:t>
              </w:r>
            </w:hyperlink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proofErr w:type="gramStart"/>
            <w:r w:rsidRPr="00AE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.</w:t>
            </w:r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и зарубежная литература для школы: коллекция</w:t>
            </w:r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 xml:space="preserve">    (</w:t>
            </w:r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Коллекция электронных версий литературных произведений, изучаемых в школе. </w:t>
            </w:r>
            <w:proofErr w:type="gramEnd"/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Ссылки на электронные библиотеки.) </w:t>
            </w:r>
            <w:hyperlink r:id="rId13" w:history="1">
              <w:r w:rsidRPr="00AE6A7B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http://litera.edu.ru</w:t>
              </w:r>
            </w:hyperlink>
            <w:proofErr w:type="gramEnd"/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9. </w:t>
            </w:r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ая детская библиотека.</w:t>
            </w:r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   (Zip-библиотека детской литературы на сервере </w:t>
            </w:r>
            <w:proofErr w:type="spellStart"/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>Kid.ru</w:t>
            </w:r>
            <w:proofErr w:type="spellEnd"/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.) </w:t>
            </w:r>
            <w:hyperlink r:id="rId14" w:history="1">
              <w:r w:rsidRPr="00AE6A7B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http://www.kid.ru/index3.php3</w:t>
              </w:r>
            </w:hyperlink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0. </w:t>
            </w:r>
            <w:r w:rsidRPr="00AE6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литература на Куличках.</w:t>
            </w:r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     Электронная коллекция детской литературы: стихи, сказки, колыбельные, поговорки,  </w:t>
            </w:r>
          </w:p>
          <w:p w:rsidR="00B245E0" w:rsidRPr="00AE6A7B" w:rsidRDefault="00B245E0" w:rsidP="00036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E6A7B">
              <w:rPr>
                <w:rFonts w:ascii="Times New Roman" w:eastAsia="Times New Roman" w:hAnsi="Times New Roman" w:cs="Times New Roman"/>
                <w:bCs/>
                <w:color w:val="444444"/>
                <w:sz w:val="20"/>
                <w:szCs w:val="20"/>
              </w:rPr>
              <w:t xml:space="preserve">      скороговорки.) </w:t>
            </w:r>
            <w:hyperlink r:id="rId15" w:history="1">
              <w:r w:rsidRPr="00AE6A7B">
                <w:rPr>
                  <w:rFonts w:ascii="Times New Roman" w:eastAsia="Times New Roman" w:hAnsi="Times New Roman" w:cs="Times New Roman"/>
                  <w:bCs/>
                  <w:iCs/>
                  <w:color w:val="0000FF"/>
                  <w:sz w:val="24"/>
                  <w:szCs w:val="24"/>
                  <w:u w:val="single"/>
                </w:rPr>
                <w:t>http://baby.kulichki.net/index_lit.htm</w:t>
              </w:r>
            </w:hyperlink>
          </w:p>
          <w:p w:rsidR="00B245E0" w:rsidRPr="00AE6A7B" w:rsidRDefault="00B245E0" w:rsidP="0003612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45E0" w:rsidRPr="00AE6A7B" w:rsidRDefault="00B245E0" w:rsidP="00036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2606" w:rsidRPr="00BA4879" w:rsidRDefault="00EC2606" w:rsidP="00EC2606">
      <w:pPr>
        <w:pStyle w:val="a6"/>
        <w:rPr>
          <w:rStyle w:val="aa"/>
          <w:sz w:val="32"/>
          <w:szCs w:val="32"/>
        </w:rPr>
      </w:pPr>
    </w:p>
    <w:sectPr w:rsidR="00EC2606" w:rsidRPr="00BA4879" w:rsidSect="005E6DB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20" w:rsidRDefault="008F4C20" w:rsidP="00BE469D">
      <w:pPr>
        <w:spacing w:after="0" w:line="240" w:lineRule="auto"/>
      </w:pPr>
      <w:r>
        <w:separator/>
      </w:r>
    </w:p>
  </w:endnote>
  <w:endnote w:type="continuationSeparator" w:id="1">
    <w:p w:rsidR="008F4C20" w:rsidRDefault="008F4C20" w:rsidP="00BE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0376"/>
      <w:docPartObj>
        <w:docPartGallery w:val="Page Numbers (Bottom of Page)"/>
        <w:docPartUnique/>
      </w:docPartObj>
    </w:sdtPr>
    <w:sdtContent>
      <w:p w:rsidR="008F4C20" w:rsidRDefault="00522519">
        <w:pPr>
          <w:pStyle w:val="ad"/>
          <w:jc w:val="center"/>
        </w:pPr>
        <w:fldSimple w:instr=" PAGE   \* MERGEFORMAT ">
          <w:r w:rsidR="00B245E0">
            <w:rPr>
              <w:noProof/>
            </w:rPr>
            <w:t>11</w:t>
          </w:r>
        </w:fldSimple>
      </w:p>
    </w:sdtContent>
  </w:sdt>
  <w:p w:rsidR="008F4C20" w:rsidRDefault="008F4C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20" w:rsidRDefault="008F4C20" w:rsidP="00BE469D">
      <w:pPr>
        <w:spacing w:after="0" w:line="240" w:lineRule="auto"/>
      </w:pPr>
      <w:r>
        <w:separator/>
      </w:r>
    </w:p>
  </w:footnote>
  <w:footnote w:type="continuationSeparator" w:id="1">
    <w:p w:rsidR="008F4C20" w:rsidRDefault="008F4C20" w:rsidP="00BE4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445"/>
    <w:multiLevelType w:val="hybridMultilevel"/>
    <w:tmpl w:val="9518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F5B36"/>
    <w:multiLevelType w:val="hybridMultilevel"/>
    <w:tmpl w:val="9518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916"/>
    <w:multiLevelType w:val="hybridMultilevel"/>
    <w:tmpl w:val="9518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84CBA"/>
    <w:multiLevelType w:val="multilevel"/>
    <w:tmpl w:val="7746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F3628A"/>
    <w:multiLevelType w:val="hybridMultilevel"/>
    <w:tmpl w:val="043CC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6446A"/>
    <w:multiLevelType w:val="hybridMultilevel"/>
    <w:tmpl w:val="EB9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B5A5C"/>
    <w:multiLevelType w:val="hybridMultilevel"/>
    <w:tmpl w:val="9518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7DD2"/>
    <w:rsid w:val="0005082F"/>
    <w:rsid w:val="00050A69"/>
    <w:rsid w:val="00072B9B"/>
    <w:rsid w:val="0008763B"/>
    <w:rsid w:val="000A7593"/>
    <w:rsid w:val="00116B44"/>
    <w:rsid w:val="001A408B"/>
    <w:rsid w:val="00201B3A"/>
    <w:rsid w:val="002254BD"/>
    <w:rsid w:val="00245DFE"/>
    <w:rsid w:val="002B7556"/>
    <w:rsid w:val="002D0BA9"/>
    <w:rsid w:val="002F035D"/>
    <w:rsid w:val="003416C0"/>
    <w:rsid w:val="003527DE"/>
    <w:rsid w:val="003835D3"/>
    <w:rsid w:val="003902BF"/>
    <w:rsid w:val="003D76CF"/>
    <w:rsid w:val="003F7E46"/>
    <w:rsid w:val="004363DF"/>
    <w:rsid w:val="00475951"/>
    <w:rsid w:val="0050220C"/>
    <w:rsid w:val="00522519"/>
    <w:rsid w:val="00537706"/>
    <w:rsid w:val="00543523"/>
    <w:rsid w:val="0056093B"/>
    <w:rsid w:val="005713EF"/>
    <w:rsid w:val="005917AE"/>
    <w:rsid w:val="005C25BD"/>
    <w:rsid w:val="005D3088"/>
    <w:rsid w:val="005E5565"/>
    <w:rsid w:val="005E6DB3"/>
    <w:rsid w:val="00651AAE"/>
    <w:rsid w:val="006810E1"/>
    <w:rsid w:val="006D2B25"/>
    <w:rsid w:val="006D7D74"/>
    <w:rsid w:val="007402BD"/>
    <w:rsid w:val="0079549E"/>
    <w:rsid w:val="007A4101"/>
    <w:rsid w:val="007C5C67"/>
    <w:rsid w:val="00821C98"/>
    <w:rsid w:val="0088100C"/>
    <w:rsid w:val="008B47E9"/>
    <w:rsid w:val="008E23B0"/>
    <w:rsid w:val="008E6864"/>
    <w:rsid w:val="008F4C20"/>
    <w:rsid w:val="009272BA"/>
    <w:rsid w:val="00947A14"/>
    <w:rsid w:val="00981C2C"/>
    <w:rsid w:val="00992E31"/>
    <w:rsid w:val="009D060D"/>
    <w:rsid w:val="00A106F8"/>
    <w:rsid w:val="00A4634F"/>
    <w:rsid w:val="00A53AF7"/>
    <w:rsid w:val="00A723D8"/>
    <w:rsid w:val="00AB5715"/>
    <w:rsid w:val="00AC1D7F"/>
    <w:rsid w:val="00B245E0"/>
    <w:rsid w:val="00B34167"/>
    <w:rsid w:val="00B57F58"/>
    <w:rsid w:val="00B64DE9"/>
    <w:rsid w:val="00B94450"/>
    <w:rsid w:val="00BA4879"/>
    <w:rsid w:val="00BC6D0B"/>
    <w:rsid w:val="00BD3FA3"/>
    <w:rsid w:val="00BE469D"/>
    <w:rsid w:val="00CB3E54"/>
    <w:rsid w:val="00D66155"/>
    <w:rsid w:val="00D815AA"/>
    <w:rsid w:val="00DB76BF"/>
    <w:rsid w:val="00DC108D"/>
    <w:rsid w:val="00E2254B"/>
    <w:rsid w:val="00E405BD"/>
    <w:rsid w:val="00E706AD"/>
    <w:rsid w:val="00E91A7A"/>
    <w:rsid w:val="00EB797B"/>
    <w:rsid w:val="00EC2606"/>
    <w:rsid w:val="00ED0D3C"/>
    <w:rsid w:val="00F50A5D"/>
    <w:rsid w:val="00F652C4"/>
    <w:rsid w:val="00F9330F"/>
    <w:rsid w:val="00F97235"/>
    <w:rsid w:val="00FB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01"/>
  </w:style>
  <w:style w:type="paragraph" w:styleId="1">
    <w:name w:val="heading 1"/>
    <w:basedOn w:val="a"/>
    <w:link w:val="10"/>
    <w:uiPriority w:val="9"/>
    <w:qFormat/>
    <w:rsid w:val="00AB57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DD2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2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21C98"/>
  </w:style>
  <w:style w:type="character" w:customStyle="1" w:styleId="c4">
    <w:name w:val="c4"/>
    <w:basedOn w:val="a0"/>
    <w:rsid w:val="00821C98"/>
  </w:style>
  <w:style w:type="character" w:styleId="a5">
    <w:name w:val="Hyperlink"/>
    <w:basedOn w:val="a0"/>
    <w:uiPriority w:val="99"/>
    <w:semiHidden/>
    <w:unhideWhenUsed/>
    <w:rsid w:val="00DC108D"/>
    <w:rPr>
      <w:color w:val="0000FF"/>
      <w:u w:val="single"/>
    </w:rPr>
  </w:style>
  <w:style w:type="paragraph" w:styleId="a6">
    <w:name w:val="No Spacing"/>
    <w:uiPriority w:val="1"/>
    <w:qFormat/>
    <w:rsid w:val="003416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B57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semiHidden/>
    <w:unhideWhenUsed/>
    <w:rsid w:val="00AB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E6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51AAE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3D76CF"/>
    <w:rPr>
      <w:i/>
      <w:iCs/>
      <w:color w:val="808080" w:themeColor="text1" w:themeTint="7F"/>
    </w:rPr>
  </w:style>
  <w:style w:type="paragraph" w:styleId="ab">
    <w:name w:val="header"/>
    <w:basedOn w:val="a"/>
    <w:link w:val="ac"/>
    <w:uiPriority w:val="99"/>
    <w:semiHidden/>
    <w:unhideWhenUsed/>
    <w:rsid w:val="00BE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E469D"/>
  </w:style>
  <w:style w:type="paragraph" w:styleId="ad">
    <w:name w:val="footer"/>
    <w:basedOn w:val="a"/>
    <w:link w:val="ae"/>
    <w:uiPriority w:val="99"/>
    <w:unhideWhenUsed/>
    <w:rsid w:val="00BE4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469D"/>
  </w:style>
  <w:style w:type="paragraph" w:styleId="af">
    <w:name w:val="Title"/>
    <w:basedOn w:val="a"/>
    <w:next w:val="a"/>
    <w:link w:val="af0"/>
    <w:uiPriority w:val="10"/>
    <w:qFormat/>
    <w:rsid w:val="00BE4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BE4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482">
              <w:marLeft w:val="0"/>
              <w:marRight w:val="75"/>
              <w:marTop w:val="15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zkihome.info/" TargetMode="External"/><Relationship Id="rId13" Type="http://schemas.openxmlformats.org/officeDocument/2006/relationships/hyperlink" Target="http://litera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n2x5.narod.ru/biblio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y-art.com/anderse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by.kulichki.net/index_lit.htm" TargetMode="External"/><Relationship Id="rId10" Type="http://schemas.openxmlformats.org/officeDocument/2006/relationships/hyperlink" Target="http://kidsbook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kch.kts.ru/stars/ind8r.htm" TargetMode="External"/><Relationship Id="rId14" Type="http://schemas.openxmlformats.org/officeDocument/2006/relationships/hyperlink" Target="http://www.kid.ru/index3.php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9F91-9145-407C-B808-8C6EDBCF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кина</Company>
  <LinksUpToDate>false</LinksUpToDate>
  <CharactersWithSpaces>1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8</cp:revision>
  <cp:lastPrinted>2013-03-15T10:37:00Z</cp:lastPrinted>
  <dcterms:created xsi:type="dcterms:W3CDTF">2012-12-19T17:45:00Z</dcterms:created>
  <dcterms:modified xsi:type="dcterms:W3CDTF">2013-09-29T17:33:00Z</dcterms:modified>
</cp:coreProperties>
</file>